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5D" w:rsidRPr="00076C5D" w:rsidRDefault="00076C5D" w:rsidP="00076C5D">
      <w:pPr>
        <w:pStyle w:val="a4"/>
        <w:jc w:val="center"/>
        <w:rPr>
          <w:b/>
          <w:sz w:val="28"/>
          <w:szCs w:val="28"/>
        </w:rPr>
      </w:pPr>
      <w:r w:rsidRPr="00076C5D">
        <w:rPr>
          <w:b/>
          <w:sz w:val="28"/>
          <w:szCs w:val="28"/>
        </w:rPr>
        <w:t>АДМИНИСТРАЦИЯ ЕЖИХИНСКОГО СЕЛЬСКОГО ПОСЕЛЕНИЯ КОТЕЛЬНИЧСКОГО РАЙОНА КИРОВСКОЙ ОБЛАСТИ</w:t>
      </w:r>
    </w:p>
    <w:p w:rsidR="00076C5D" w:rsidRDefault="00076C5D" w:rsidP="00076C5D">
      <w:pPr>
        <w:pStyle w:val="a4"/>
        <w:rPr>
          <w:sz w:val="36"/>
          <w:szCs w:val="36"/>
        </w:rPr>
      </w:pPr>
    </w:p>
    <w:p w:rsidR="001E078C" w:rsidRPr="00076C5D" w:rsidRDefault="001E078C" w:rsidP="00076C5D">
      <w:pPr>
        <w:pStyle w:val="a4"/>
        <w:rPr>
          <w:sz w:val="36"/>
          <w:szCs w:val="36"/>
        </w:rPr>
      </w:pPr>
    </w:p>
    <w:p w:rsidR="00076C5D" w:rsidRPr="00076C5D" w:rsidRDefault="00076C5D" w:rsidP="00076C5D">
      <w:pPr>
        <w:pStyle w:val="a4"/>
        <w:jc w:val="center"/>
        <w:rPr>
          <w:b/>
          <w:sz w:val="32"/>
          <w:szCs w:val="32"/>
        </w:rPr>
      </w:pPr>
      <w:r w:rsidRPr="00076C5D">
        <w:rPr>
          <w:b/>
          <w:sz w:val="32"/>
          <w:szCs w:val="32"/>
        </w:rPr>
        <w:t>ПОСТАНОВЛЕНИЕ</w:t>
      </w:r>
    </w:p>
    <w:p w:rsidR="00076C5D" w:rsidRPr="00076C5D" w:rsidRDefault="00076C5D" w:rsidP="00076C5D">
      <w:pPr>
        <w:pStyle w:val="a4"/>
        <w:rPr>
          <w:sz w:val="36"/>
          <w:szCs w:val="36"/>
        </w:rPr>
      </w:pPr>
    </w:p>
    <w:tbl>
      <w:tblPr>
        <w:tblW w:w="9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22"/>
        <w:gridCol w:w="6101"/>
        <w:gridCol w:w="1709"/>
        <w:gridCol w:w="69"/>
      </w:tblGrid>
      <w:tr w:rsidR="00076C5D" w:rsidTr="007B52CA">
        <w:trPr>
          <w:gridAfter w:val="1"/>
          <w:wAfter w:w="69" w:type="dxa"/>
          <w:trHeight w:val="64"/>
        </w:trPr>
        <w:tc>
          <w:tcPr>
            <w:tcW w:w="17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9510C1" w:rsidP="00ED4376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3</w:t>
            </w:r>
          </w:p>
        </w:tc>
        <w:tc>
          <w:tcPr>
            <w:tcW w:w="6101" w:type="dxa"/>
          </w:tcPr>
          <w:p w:rsidR="00076C5D" w:rsidRDefault="00076C5D" w:rsidP="00A86670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076C5D" w:rsidRDefault="009510C1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1</w:t>
            </w:r>
          </w:p>
        </w:tc>
      </w:tr>
      <w:tr w:rsidR="00076C5D" w:rsidTr="007B52CA">
        <w:trPr>
          <w:gridAfter w:val="1"/>
          <w:wAfter w:w="69" w:type="dxa"/>
          <w:trHeight w:val="223"/>
        </w:trPr>
        <w:tc>
          <w:tcPr>
            <w:tcW w:w="1722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01" w:type="dxa"/>
          </w:tcPr>
          <w:p w:rsidR="00076C5D" w:rsidRDefault="006C620C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д_с</w:t>
            </w:r>
            <w:r w:rsidR="00076C5D">
              <w:rPr>
                <w:sz w:val="28"/>
                <w:szCs w:val="28"/>
              </w:rPr>
              <w:t>т.Ежиха</w:t>
            </w:r>
          </w:p>
          <w:p w:rsidR="001E078C" w:rsidRPr="00076C5D" w:rsidRDefault="001E078C" w:rsidP="00AD14BA">
            <w:pPr>
              <w:pStyle w:val="a3"/>
              <w:snapToGrid w:val="0"/>
              <w:rPr>
                <w:sz w:val="36"/>
                <w:szCs w:val="36"/>
              </w:rPr>
            </w:pPr>
          </w:p>
        </w:tc>
        <w:tc>
          <w:tcPr>
            <w:tcW w:w="1709" w:type="dxa"/>
          </w:tcPr>
          <w:p w:rsidR="00076C5D" w:rsidRDefault="00076C5D" w:rsidP="00A86670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076C5D" w:rsidRPr="00C071FE" w:rsidTr="007B52C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476"/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35F1" w:rsidRPr="00E214EA" w:rsidRDefault="000C35F1" w:rsidP="000C35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нормативных затрат на обеспечение функций администрации Ежихинского сельского поселения Котельничского района Кировской области и подведомственных ей казенных учреждений</w:t>
            </w:r>
          </w:p>
          <w:p w:rsidR="00AD14BA" w:rsidRDefault="00AD14BA" w:rsidP="00AD14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C35F1" w:rsidRPr="000C35F1" w:rsidRDefault="000C35F1" w:rsidP="000C35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8"/>
              </w:rPr>
            </w:pPr>
            <w:r w:rsidRPr="000C35F1">
              <w:rPr>
                <w:rFonts w:ascii="Times New Roman" w:hAnsi="Times New Roman" w:cs="Times New Roman"/>
                <w:bCs/>
                <w:sz w:val="27"/>
                <w:szCs w:val="28"/>
              </w:rPr>
              <w:t>В соответствии с частью 5</w:t>
            </w:r>
            <w:hyperlink r:id="rId8" w:history="1"/>
            <w:r w:rsidRPr="000C35F1">
              <w:rPr>
                <w:rFonts w:ascii="Times New Roman" w:hAnsi="Times New Roman" w:cs="Times New Roman"/>
                <w:bCs/>
                <w:sz w:val="27"/>
                <w:szCs w:val="28"/>
              </w:rPr>
              <w:t xml:space="preserve">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 Ежихинского сельского поселения Котельничского района Кировской области от 07.06.2023 № 21/1«Об утверждении требований к порядку разработки и принятия правовых актов о нормировании в сфере закупок для обеспечения муниципальных нужд Ежихинского сельского поселения Котельничского района Кировской области, содержанию указанных актов и обеспечению их исполнения», постановлением администрации Ежихинского сельского поселения Котельничского района Кировской области от 07.06.2023 № 22/1 «О правилах определения нормативных затрат на обеспечение функций </w:t>
            </w:r>
            <w:r w:rsidRPr="000C35F1">
              <w:rPr>
                <w:rFonts w:ascii="Times New Roman" w:hAnsi="Times New Roman" w:cs="Times New Roman"/>
                <w:sz w:val="27"/>
                <w:szCs w:val="28"/>
              </w:rPr>
              <w:t xml:space="preserve">главных распорядителей средств бюджета муниципального образования </w:t>
            </w:r>
            <w:r w:rsidR="009510C1">
              <w:rPr>
                <w:rFonts w:ascii="Times New Roman" w:hAnsi="Times New Roman" w:cs="Times New Roman"/>
                <w:sz w:val="27"/>
                <w:szCs w:val="28"/>
              </w:rPr>
              <w:t>Ежихинское</w:t>
            </w:r>
            <w:r w:rsidRPr="000C35F1">
              <w:rPr>
                <w:rFonts w:ascii="Times New Roman" w:hAnsi="Times New Roman" w:cs="Times New Roman"/>
                <w:sz w:val="27"/>
                <w:szCs w:val="28"/>
              </w:rPr>
              <w:t xml:space="preserve"> сельское поселение Котельничского района Кировской области </w:t>
            </w:r>
            <w:r w:rsidRPr="000C35F1">
              <w:rPr>
                <w:rFonts w:ascii="Times New Roman" w:hAnsi="Times New Roman" w:cs="Times New Roman"/>
                <w:bCs/>
                <w:sz w:val="27"/>
                <w:szCs w:val="28"/>
              </w:rPr>
              <w:t xml:space="preserve">(включая подведомственные им казенные учреждения)» </w:t>
            </w:r>
            <w:r w:rsidRPr="000C35F1">
              <w:rPr>
                <w:rFonts w:ascii="Times New Roman" w:hAnsi="Times New Roman" w:cs="Times New Roman"/>
                <w:sz w:val="27"/>
                <w:szCs w:val="28"/>
              </w:rPr>
              <w:t>администрация Ежихинского сельского поселения Котельничского района Кировской области ПОСТАНОВЛЯЕТ:</w:t>
            </w:r>
          </w:p>
          <w:p w:rsidR="000C35F1" w:rsidRPr="000C35F1" w:rsidRDefault="000C35F1" w:rsidP="000C35F1">
            <w:pPr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8"/>
              </w:rPr>
            </w:pPr>
            <w:r w:rsidRPr="000C35F1">
              <w:rPr>
                <w:rFonts w:ascii="Times New Roman" w:hAnsi="Times New Roman" w:cs="Times New Roman"/>
                <w:sz w:val="27"/>
                <w:szCs w:val="28"/>
              </w:rPr>
              <w:t xml:space="preserve">1. Утвердить нормативные затраты на обеспечение функций администрации Ежихинского сельского поселения Котельничского района Кировской области и </w:t>
            </w:r>
            <w:r w:rsidRPr="000C35F1">
              <w:rPr>
                <w:rFonts w:ascii="Times New Roman" w:hAnsi="Times New Roman" w:cs="Times New Roman"/>
                <w:bCs/>
                <w:sz w:val="27"/>
                <w:szCs w:val="28"/>
              </w:rPr>
              <w:t xml:space="preserve">подведомственных ей казенных учреждений </w:t>
            </w:r>
            <w:r w:rsidRPr="000C35F1">
              <w:rPr>
                <w:rFonts w:ascii="Times New Roman" w:hAnsi="Times New Roman" w:cs="Times New Roman"/>
                <w:sz w:val="27"/>
                <w:szCs w:val="28"/>
              </w:rPr>
              <w:t>согласно приложению.</w:t>
            </w:r>
          </w:p>
          <w:p w:rsidR="000C35F1" w:rsidRPr="000C35F1" w:rsidRDefault="000C35F1" w:rsidP="000C35F1">
            <w:pPr>
              <w:pStyle w:val="af2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7"/>
                <w:szCs w:val="28"/>
              </w:rPr>
            </w:pPr>
            <w:r w:rsidRPr="000C35F1">
              <w:rPr>
                <w:rFonts w:cs="Times New Roman"/>
                <w:color w:val="000000" w:themeColor="text1"/>
                <w:sz w:val="27"/>
                <w:szCs w:val="28"/>
              </w:rPr>
              <w:t>2.</w:t>
            </w:r>
            <w:r>
              <w:rPr>
                <w:rFonts w:cs="Times New Roman"/>
                <w:color w:val="000000" w:themeColor="text1"/>
                <w:sz w:val="27"/>
                <w:szCs w:val="28"/>
              </w:rPr>
              <w:t xml:space="preserve"> </w:t>
            </w:r>
            <w:r w:rsidRPr="000C35F1">
              <w:rPr>
                <w:rFonts w:cs="Times New Roman"/>
                <w:sz w:val="27"/>
                <w:szCs w:val="28"/>
              </w:rPr>
              <w:t>Разместить настоящее постановление в единой информационной системе в сфере закупок.</w:t>
            </w:r>
          </w:p>
          <w:p w:rsidR="000C35F1" w:rsidRPr="000C35F1" w:rsidRDefault="000C35F1" w:rsidP="000C35F1">
            <w:pPr>
              <w:pStyle w:val="af2"/>
              <w:autoSpaceDN w:val="0"/>
              <w:adjustRightInd w:val="0"/>
              <w:spacing w:line="240" w:lineRule="auto"/>
              <w:ind w:left="0"/>
              <w:rPr>
                <w:rFonts w:cs="Times New Roman"/>
                <w:sz w:val="27"/>
                <w:szCs w:val="28"/>
              </w:rPr>
            </w:pPr>
            <w:r w:rsidRPr="000C35F1">
              <w:rPr>
                <w:rFonts w:cs="Times New Roman"/>
                <w:sz w:val="27"/>
                <w:szCs w:val="28"/>
              </w:rPr>
              <w:t>3. Настоящее постановление вступает в силу со дня его подписания.</w:t>
            </w:r>
          </w:p>
          <w:p w:rsidR="00C071FE" w:rsidRPr="007B52CA" w:rsidRDefault="000C35F1" w:rsidP="000C35F1">
            <w:pPr>
              <w:pStyle w:val="af2"/>
              <w:autoSpaceDN w:val="0"/>
              <w:adjustRightInd w:val="0"/>
              <w:spacing w:line="240" w:lineRule="auto"/>
              <w:ind w:left="0"/>
              <w:rPr>
                <w:rFonts w:cs="Times New Roman"/>
                <w:szCs w:val="28"/>
              </w:rPr>
            </w:pPr>
            <w:r w:rsidRPr="000C35F1">
              <w:rPr>
                <w:rFonts w:cs="Times New Roman"/>
                <w:sz w:val="27"/>
                <w:szCs w:val="28"/>
              </w:rPr>
              <w:t>4. Контроль за исполнением настоящего постановления оставляю за собой.</w:t>
            </w:r>
          </w:p>
        </w:tc>
      </w:tr>
      <w:tr w:rsidR="00076C5D" w:rsidRPr="00076C5D" w:rsidTr="007B52C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381D09" w:rsidRDefault="00076C5D" w:rsidP="00381D09">
            <w:pPr>
              <w:pStyle w:val="a4"/>
              <w:tabs>
                <w:tab w:val="center" w:pos="4714"/>
              </w:tabs>
              <w:jc w:val="both"/>
              <w:rPr>
                <w:sz w:val="36"/>
                <w:szCs w:val="36"/>
              </w:rPr>
            </w:pPr>
          </w:p>
        </w:tc>
      </w:tr>
      <w:tr w:rsidR="00076C5D" w:rsidRPr="00A37198" w:rsidTr="00AD14B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80"/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C46CD">
            <w:pPr>
              <w:pStyle w:val="a4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076C5D" w:rsidRPr="00A37198" w:rsidTr="007B52CA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61"/>
          <w:tblCellSpacing w:w="0" w:type="dxa"/>
        </w:trPr>
        <w:tc>
          <w:tcPr>
            <w:tcW w:w="960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6C5D" w:rsidRPr="00A37198" w:rsidRDefault="00076C5D" w:rsidP="00BB29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Глава администрации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Ежихинского сельского поселения                              </w:t>
      </w:r>
      <w:r w:rsidR="00514B2A" w:rsidRPr="00483CCB">
        <w:rPr>
          <w:sz w:val="27"/>
          <w:szCs w:val="28"/>
        </w:rPr>
        <w:t xml:space="preserve">        </w:t>
      </w:r>
      <w:r w:rsidR="00483CCB">
        <w:rPr>
          <w:sz w:val="27"/>
          <w:szCs w:val="28"/>
        </w:rPr>
        <w:t xml:space="preserve">    </w:t>
      </w:r>
      <w:r w:rsidR="00E209DA" w:rsidRPr="00483CCB">
        <w:rPr>
          <w:sz w:val="27"/>
          <w:szCs w:val="28"/>
        </w:rPr>
        <w:t xml:space="preserve">            </w:t>
      </w:r>
      <w:r w:rsidR="00514B2A" w:rsidRPr="00483CCB">
        <w:rPr>
          <w:sz w:val="27"/>
          <w:szCs w:val="28"/>
        </w:rPr>
        <w:t xml:space="preserve">  </w:t>
      </w:r>
      <w:r w:rsidRPr="00483CCB">
        <w:rPr>
          <w:sz w:val="27"/>
          <w:szCs w:val="28"/>
        </w:rPr>
        <w:t>В.С.Рогачев</w:t>
      </w:r>
    </w:p>
    <w:p w:rsidR="00E209DA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__________</w:t>
      </w:r>
      <w:r w:rsidRPr="00483CCB">
        <w:rPr>
          <w:b/>
          <w:sz w:val="27"/>
          <w:szCs w:val="28"/>
        </w:rPr>
        <w:t>_</w:t>
      </w:r>
      <w:r w:rsidRPr="00483CCB">
        <w:rPr>
          <w:sz w:val="27"/>
          <w:szCs w:val="28"/>
        </w:rPr>
        <w:t>_______________________</w:t>
      </w:r>
      <w:r w:rsidR="003522FF" w:rsidRPr="00483CCB">
        <w:rPr>
          <w:sz w:val="27"/>
          <w:szCs w:val="28"/>
        </w:rPr>
        <w:t>________________</w:t>
      </w:r>
      <w:r w:rsidR="00483CCB">
        <w:rPr>
          <w:sz w:val="27"/>
          <w:szCs w:val="28"/>
        </w:rPr>
        <w:t>__</w:t>
      </w:r>
      <w:r w:rsidR="003522FF" w:rsidRPr="00483CCB">
        <w:rPr>
          <w:sz w:val="27"/>
          <w:szCs w:val="28"/>
        </w:rPr>
        <w:t>______</w:t>
      </w:r>
      <w:r w:rsidR="00E209DA" w:rsidRPr="00483CCB">
        <w:rPr>
          <w:sz w:val="27"/>
          <w:szCs w:val="28"/>
        </w:rPr>
        <w:t>_____</w:t>
      </w:r>
      <w:r w:rsidR="003522FF" w:rsidRPr="00483CCB">
        <w:rPr>
          <w:sz w:val="27"/>
          <w:szCs w:val="28"/>
        </w:rPr>
        <w:t>___</w:t>
      </w:r>
      <w:r w:rsidR="00CF41BD" w:rsidRPr="00483CCB">
        <w:rPr>
          <w:sz w:val="27"/>
          <w:szCs w:val="28"/>
        </w:rPr>
        <w:t>__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>ПОДГОТОВЛЕНО:</w:t>
      </w:r>
    </w:p>
    <w:p w:rsidR="00076C5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Глава администрации                                                                          </w:t>
      </w:r>
    </w:p>
    <w:p w:rsidR="00CF41BD" w:rsidRPr="00483CCB" w:rsidRDefault="00076C5D" w:rsidP="00A37198">
      <w:pPr>
        <w:pStyle w:val="a4"/>
        <w:spacing w:line="276" w:lineRule="auto"/>
        <w:rPr>
          <w:sz w:val="27"/>
          <w:szCs w:val="28"/>
        </w:rPr>
      </w:pPr>
      <w:r w:rsidRPr="00483CCB">
        <w:rPr>
          <w:sz w:val="27"/>
          <w:szCs w:val="28"/>
        </w:rPr>
        <w:t xml:space="preserve">Ежихинского сельского поселения                           </w:t>
      </w:r>
      <w:r w:rsidR="00514B2A" w:rsidRPr="00483CCB">
        <w:rPr>
          <w:sz w:val="27"/>
          <w:szCs w:val="28"/>
        </w:rPr>
        <w:t xml:space="preserve">       </w:t>
      </w:r>
      <w:r w:rsidR="00483CCB">
        <w:rPr>
          <w:sz w:val="27"/>
          <w:szCs w:val="28"/>
        </w:rPr>
        <w:t xml:space="preserve">    </w:t>
      </w:r>
      <w:r w:rsidR="00E209DA" w:rsidRPr="00483CCB">
        <w:rPr>
          <w:sz w:val="27"/>
          <w:szCs w:val="28"/>
        </w:rPr>
        <w:t xml:space="preserve">             </w:t>
      </w:r>
      <w:r w:rsidR="00514B2A" w:rsidRPr="00483CCB">
        <w:rPr>
          <w:sz w:val="27"/>
          <w:szCs w:val="28"/>
        </w:rPr>
        <w:t xml:space="preserve">    </w:t>
      </w:r>
      <w:r w:rsidRPr="00483CCB">
        <w:rPr>
          <w:sz w:val="27"/>
          <w:szCs w:val="28"/>
        </w:rPr>
        <w:t xml:space="preserve"> В.С.Рогачев</w:t>
      </w:r>
    </w:p>
    <w:tbl>
      <w:tblPr>
        <w:tblW w:w="9457" w:type="dxa"/>
        <w:jc w:val="right"/>
        <w:tblLook w:val="00A0"/>
      </w:tblPr>
      <w:tblGrid>
        <w:gridCol w:w="9457"/>
      </w:tblGrid>
      <w:tr w:rsidR="00483CCB" w:rsidRPr="00483CCB" w:rsidTr="00AD14BA">
        <w:trPr>
          <w:jc w:val="right"/>
        </w:trPr>
        <w:tc>
          <w:tcPr>
            <w:tcW w:w="9457" w:type="dxa"/>
          </w:tcPr>
          <w:p w:rsidR="00483CCB" w:rsidRPr="0075136D" w:rsidRDefault="00483CCB" w:rsidP="00483CCB">
            <w:pPr>
              <w:ind w:left="4860"/>
              <w:rPr>
                <w:rFonts w:ascii="Times New Roman" w:eastAsia="Times New Roman" w:hAnsi="Times New Roman" w:cs="Times New Roman"/>
                <w:sz w:val="25"/>
                <w:szCs w:val="28"/>
              </w:rPr>
            </w:pPr>
            <w:r w:rsidRPr="0075136D">
              <w:rPr>
                <w:rFonts w:ascii="Times New Roman" w:hAnsi="Times New Roman" w:cs="Times New Roman"/>
                <w:sz w:val="25"/>
                <w:szCs w:val="28"/>
              </w:rPr>
              <w:lastRenderedPageBreak/>
              <w:t xml:space="preserve">Приложение </w:t>
            </w:r>
          </w:p>
          <w:p w:rsidR="00483CCB" w:rsidRPr="0075136D" w:rsidRDefault="00483CCB" w:rsidP="00483CCB">
            <w:pPr>
              <w:ind w:left="4860"/>
              <w:rPr>
                <w:rFonts w:ascii="Times New Roman" w:hAnsi="Times New Roman" w:cs="Times New Roman"/>
                <w:sz w:val="25"/>
                <w:szCs w:val="28"/>
              </w:rPr>
            </w:pPr>
            <w:r w:rsidRPr="0075136D">
              <w:rPr>
                <w:rFonts w:ascii="Times New Roman" w:hAnsi="Times New Roman" w:cs="Times New Roman"/>
                <w:sz w:val="25"/>
                <w:szCs w:val="28"/>
              </w:rPr>
              <w:t>УТВЕРЖДЕНО</w:t>
            </w:r>
          </w:p>
          <w:p w:rsidR="00483CCB" w:rsidRPr="0075136D" w:rsidRDefault="00483CCB" w:rsidP="00483CCB">
            <w:pPr>
              <w:ind w:left="4860"/>
              <w:rPr>
                <w:rFonts w:ascii="Times New Roman" w:hAnsi="Times New Roman" w:cs="Times New Roman"/>
                <w:sz w:val="25"/>
                <w:szCs w:val="28"/>
              </w:rPr>
            </w:pPr>
            <w:r w:rsidRPr="0075136D">
              <w:rPr>
                <w:rFonts w:ascii="Times New Roman" w:hAnsi="Times New Roman" w:cs="Times New Roman"/>
                <w:sz w:val="25"/>
                <w:szCs w:val="28"/>
              </w:rPr>
              <w:t>постановлением администрации Ежихинского сельского поселения Котельничского района Кировской области</w:t>
            </w:r>
          </w:p>
          <w:p w:rsidR="00483CCB" w:rsidRPr="0075136D" w:rsidRDefault="00483CCB" w:rsidP="00483CCB">
            <w:pPr>
              <w:ind w:left="4860"/>
              <w:rPr>
                <w:rFonts w:ascii="Times New Roman" w:hAnsi="Times New Roman" w:cs="Times New Roman"/>
                <w:sz w:val="25"/>
                <w:szCs w:val="28"/>
              </w:rPr>
            </w:pPr>
            <w:r w:rsidRPr="0075136D">
              <w:rPr>
                <w:rFonts w:ascii="Times New Roman" w:hAnsi="Times New Roman" w:cs="Times New Roman"/>
                <w:sz w:val="25"/>
                <w:szCs w:val="28"/>
              </w:rPr>
              <w:t xml:space="preserve">от </w:t>
            </w:r>
            <w:r w:rsidR="009510C1">
              <w:rPr>
                <w:rFonts w:ascii="Times New Roman" w:hAnsi="Times New Roman" w:cs="Times New Roman"/>
                <w:sz w:val="25"/>
                <w:szCs w:val="28"/>
              </w:rPr>
              <w:t>23.06.2023</w:t>
            </w:r>
            <w:r w:rsidRPr="0075136D">
              <w:rPr>
                <w:rFonts w:ascii="Times New Roman" w:hAnsi="Times New Roman" w:cs="Times New Roman"/>
                <w:sz w:val="25"/>
                <w:szCs w:val="28"/>
              </w:rPr>
              <w:t xml:space="preserve">   №</w:t>
            </w:r>
            <w:r w:rsidR="009510C1">
              <w:rPr>
                <w:rFonts w:ascii="Times New Roman" w:hAnsi="Times New Roman" w:cs="Times New Roman"/>
                <w:sz w:val="25"/>
                <w:szCs w:val="28"/>
              </w:rPr>
              <w:t>26/1</w:t>
            </w:r>
          </w:p>
          <w:p w:rsidR="00483CCB" w:rsidRPr="00483CCB" w:rsidRDefault="00483CCB" w:rsidP="00483CCB">
            <w:pPr>
              <w:pStyle w:val="aff9"/>
              <w:ind w:left="5387"/>
              <w:jc w:val="right"/>
              <w:rPr>
                <w:sz w:val="26"/>
                <w:szCs w:val="28"/>
              </w:rPr>
            </w:pPr>
          </w:p>
        </w:tc>
      </w:tr>
    </w:tbl>
    <w:p w:rsidR="000C35F1" w:rsidRPr="00E214EA" w:rsidRDefault="000C35F1" w:rsidP="000C3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Start w:id="1" w:name="_GoBack"/>
      <w:bookmarkEnd w:id="0"/>
      <w:bookmarkEnd w:id="1"/>
    </w:p>
    <w:p w:rsidR="000C35F1" w:rsidRPr="00465B89" w:rsidRDefault="000C35F1" w:rsidP="000C35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8"/>
        </w:rPr>
      </w:pPr>
      <w:r w:rsidRPr="00465B89">
        <w:rPr>
          <w:rFonts w:ascii="Times New Roman" w:hAnsi="Times New Roman" w:cs="Times New Roman"/>
          <w:b/>
          <w:bCs/>
          <w:sz w:val="26"/>
          <w:szCs w:val="28"/>
        </w:rPr>
        <w:t>НОРМАТИВНЫЕ ЗАТРАТЫ</w:t>
      </w:r>
    </w:p>
    <w:p w:rsidR="000C35F1" w:rsidRPr="00465B89" w:rsidRDefault="000C35F1" w:rsidP="000C3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465B89">
        <w:rPr>
          <w:rFonts w:ascii="Times New Roman" w:hAnsi="Times New Roman" w:cs="Times New Roman"/>
          <w:b/>
          <w:bCs/>
          <w:sz w:val="26"/>
          <w:szCs w:val="28"/>
        </w:rPr>
        <w:t>на обеспечение функций администрации Ежихинского сельского поселения Котельничского района Кировской области и подведомственных ей казенных учреждений</w:t>
      </w:r>
    </w:p>
    <w:p w:rsidR="000C35F1" w:rsidRPr="00465B89" w:rsidRDefault="000C35F1" w:rsidP="000C35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before="240" w:after="240" w:line="36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  <w:lang w:val="en-US"/>
        </w:rPr>
        <w:t>I</w:t>
      </w:r>
      <w:r w:rsidRPr="00465B89">
        <w:rPr>
          <w:rFonts w:ascii="Times New Roman" w:hAnsi="Times New Roman" w:cs="Times New Roman"/>
          <w:b/>
          <w:sz w:val="26"/>
          <w:szCs w:val="28"/>
        </w:rPr>
        <w:t>. Общие положения</w:t>
      </w:r>
    </w:p>
    <w:p w:rsidR="000C35F1" w:rsidRPr="00465B89" w:rsidRDefault="000C35F1" w:rsidP="00465B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 xml:space="preserve">1. Настоящее приложение устанавливает нормативы количества и цены товаров, работ, услуг </w:t>
      </w:r>
      <w:r w:rsidRPr="00465B89">
        <w:rPr>
          <w:rFonts w:ascii="Times New Roman" w:hAnsi="Times New Roman" w:cs="Times New Roman"/>
          <w:bCs/>
          <w:sz w:val="26"/>
          <w:szCs w:val="28"/>
        </w:rPr>
        <w:t>на обеспечение функций администрации Ежихинского сельского поселения Котельничского района Кировской области (далее – администрации сельского поселения) и подведомственных ей казенных учреждений</w:t>
      </w:r>
      <w:r w:rsidRPr="00465B89">
        <w:rPr>
          <w:rFonts w:ascii="Times New Roman" w:hAnsi="Times New Roman" w:cs="Times New Roman"/>
          <w:sz w:val="26"/>
          <w:szCs w:val="28"/>
        </w:rPr>
        <w:t xml:space="preserve">, а также порядок расчета нормативных затрат, для которых Правилами определения нормативных затрат на обеспечение функций главных распорядителей средств бюджета муниципального образования </w:t>
      </w:r>
      <w:r w:rsidR="009510C1">
        <w:rPr>
          <w:rFonts w:ascii="Times New Roman" w:hAnsi="Times New Roman" w:cs="Times New Roman"/>
          <w:sz w:val="26"/>
          <w:szCs w:val="28"/>
        </w:rPr>
        <w:t>Ежихинское</w:t>
      </w:r>
      <w:r w:rsidRPr="00465B89">
        <w:rPr>
          <w:rFonts w:ascii="Times New Roman" w:hAnsi="Times New Roman" w:cs="Times New Roman"/>
          <w:sz w:val="26"/>
          <w:szCs w:val="28"/>
        </w:rPr>
        <w:t xml:space="preserve"> сельское поселение Котельничского района Кировской области </w:t>
      </w:r>
      <w:r w:rsidRPr="00465B89">
        <w:rPr>
          <w:rFonts w:ascii="Times New Roman" w:hAnsi="Times New Roman" w:cs="Times New Roman"/>
          <w:bCs/>
          <w:sz w:val="26"/>
          <w:szCs w:val="28"/>
        </w:rPr>
        <w:t>(включая подведомственные им казенные учреждения) (далее - Правила), утвержденными постановлением администрации Ежихинского сельского поселения Котельничского района Кировской области от 16.06.2021 № 44/2, не установлен порядок расчета.</w:t>
      </w:r>
    </w:p>
    <w:p w:rsidR="000C35F1" w:rsidRPr="00465B89" w:rsidRDefault="000C35F1" w:rsidP="00465B89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 xml:space="preserve">2. Общий объем затрат, связанных с закупкой товаров, работ, услуг, рассчитанный на основе нормативных затрат на обеспечение функций администрации района и </w:t>
      </w:r>
      <w:r w:rsidRPr="00465B89">
        <w:rPr>
          <w:rFonts w:ascii="Times New Roman" w:hAnsi="Times New Roman" w:cs="Times New Roman"/>
          <w:bCs/>
          <w:sz w:val="26"/>
          <w:szCs w:val="28"/>
        </w:rPr>
        <w:t>подведомственных ей казенных учреждений</w:t>
      </w:r>
      <w:r w:rsidR="00465B89">
        <w:rPr>
          <w:rFonts w:ascii="Times New Roman" w:hAnsi="Times New Roman" w:cs="Times New Roman"/>
          <w:bCs/>
          <w:sz w:val="26"/>
          <w:szCs w:val="28"/>
        </w:rPr>
        <w:t xml:space="preserve"> </w:t>
      </w:r>
      <w:r w:rsidRPr="00465B89">
        <w:rPr>
          <w:rFonts w:ascii="Times New Roman" w:hAnsi="Times New Roman" w:cs="Times New Roman"/>
          <w:sz w:val="26"/>
          <w:szCs w:val="28"/>
        </w:rPr>
        <w:t xml:space="preserve">(далее – нормативные затраты) не может превышать объема лимитов бюджетных обязательств, доведенных до администрации сельского поселения и подведомственных ей казенных учреждений, как получателей средств бюджета муниципального образования </w:t>
      </w:r>
      <w:r w:rsidR="009510C1">
        <w:rPr>
          <w:rFonts w:ascii="Times New Roman" w:hAnsi="Times New Roman" w:cs="Times New Roman"/>
          <w:sz w:val="26"/>
          <w:szCs w:val="28"/>
        </w:rPr>
        <w:t>Ежихинское</w:t>
      </w:r>
      <w:r w:rsidRPr="00465B89">
        <w:rPr>
          <w:rFonts w:ascii="Times New Roman" w:hAnsi="Times New Roman" w:cs="Times New Roman"/>
          <w:sz w:val="26"/>
          <w:szCs w:val="28"/>
        </w:rPr>
        <w:t xml:space="preserve"> сельское поселение Котельничского района Кировской области (далее – местного бюджета), на закупку товаров, работ, услуг в рамках исполнения местного бюджета.</w:t>
      </w:r>
    </w:p>
    <w:p w:rsidR="000C35F1" w:rsidRPr="00465B89" w:rsidRDefault="000C35F1" w:rsidP="00465B89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 xml:space="preserve">3. </w:t>
      </w:r>
      <w:r w:rsidRPr="00465B89">
        <w:rPr>
          <w:rFonts w:ascii="Times New Roman" w:hAnsi="Times New Roman"/>
          <w:sz w:val="26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администрации сельского поселения, подведомственных ей казенных учреждений</w:t>
      </w:r>
      <w:r w:rsidRPr="00465B89">
        <w:rPr>
          <w:rFonts w:ascii="Times New Roman" w:hAnsi="Times New Roman" w:cs="Times New Roman"/>
          <w:sz w:val="26"/>
          <w:szCs w:val="28"/>
        </w:rPr>
        <w:t>.</w:t>
      </w:r>
    </w:p>
    <w:p w:rsidR="000C35F1" w:rsidRPr="00465B89" w:rsidRDefault="000C35F1" w:rsidP="00465B89">
      <w:pPr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lastRenderedPageBreak/>
        <w:t xml:space="preserve">4. </w:t>
      </w:r>
      <w:r w:rsidRPr="00465B89">
        <w:rPr>
          <w:rFonts w:ascii="Times New Roman" w:hAnsi="Times New Roman"/>
          <w:sz w:val="26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</w:t>
      </w:r>
      <w:r w:rsidRPr="00465B89">
        <w:rPr>
          <w:rFonts w:ascii="Times New Roman" w:hAnsi="Times New Roman" w:cs="Times New Roman"/>
          <w:sz w:val="26"/>
          <w:szCs w:val="28"/>
        </w:rPr>
        <w:t>.</w:t>
      </w:r>
    </w:p>
    <w:p w:rsidR="000C35F1" w:rsidRPr="00465B89" w:rsidRDefault="000C35F1" w:rsidP="00465B89">
      <w:pPr>
        <w:autoSpaceDN w:val="0"/>
        <w:adjustRightInd w:val="0"/>
        <w:spacing w:before="240" w:after="24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  <w:lang w:val="en-US"/>
        </w:rPr>
        <w:t>II</w:t>
      </w:r>
      <w:r w:rsidRPr="00465B89">
        <w:rPr>
          <w:rFonts w:ascii="Times New Roman" w:hAnsi="Times New Roman" w:cs="Times New Roman"/>
          <w:b/>
          <w:sz w:val="26"/>
          <w:szCs w:val="28"/>
        </w:rPr>
        <w:t>. Нормативы</w:t>
      </w:r>
    </w:p>
    <w:p w:rsidR="000C35F1" w:rsidRPr="00465B89" w:rsidRDefault="000C35F1" w:rsidP="00465B89">
      <w:pPr>
        <w:pStyle w:val="af2"/>
        <w:autoSpaceDN w:val="0"/>
        <w:adjustRightInd w:val="0"/>
        <w:spacing w:line="276" w:lineRule="auto"/>
        <w:ind w:left="0"/>
        <w:rPr>
          <w:rFonts w:cs="Times New Roman"/>
          <w:b/>
          <w:sz w:val="26"/>
          <w:szCs w:val="28"/>
        </w:rPr>
      </w:pPr>
      <w:r w:rsidRPr="00465B89">
        <w:rPr>
          <w:rFonts w:cs="Times New Roman"/>
          <w:b/>
          <w:sz w:val="26"/>
          <w:szCs w:val="28"/>
        </w:rPr>
        <w:t xml:space="preserve">1. Нормативы, </w:t>
      </w:r>
      <w:r w:rsidRPr="00465B89">
        <w:rPr>
          <w:rFonts w:cs="Times New Roman"/>
          <w:b/>
          <w:bCs/>
          <w:sz w:val="26"/>
          <w:szCs w:val="28"/>
        </w:rPr>
        <w:t>применяемые при расчете нормативных затрат на абонентскую плат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0"/>
        <w:gridCol w:w="3818"/>
        <w:gridCol w:w="2551"/>
        <w:gridCol w:w="1658"/>
      </w:tblGrid>
      <w:tr w:rsidR="000C35F1" w:rsidRPr="00611069" w:rsidTr="000C35F1">
        <w:trPr>
          <w:trHeight w:val="1603"/>
        </w:trPr>
        <w:tc>
          <w:tcPr>
            <w:tcW w:w="1474" w:type="dxa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950" w:type="dxa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, шт</w:t>
            </w:r>
          </w:p>
        </w:tc>
        <w:tc>
          <w:tcPr>
            <w:tcW w:w="2636" w:type="dxa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аб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C35F1" w:rsidRPr="00611069" w:rsidTr="000C35F1">
        <w:trPr>
          <w:trHeight w:val="342"/>
        </w:trPr>
        <w:tc>
          <w:tcPr>
            <w:tcW w:w="9770" w:type="dxa"/>
            <w:gridSpan w:val="4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C35F1" w:rsidRPr="00611069" w:rsidTr="000C35F1">
        <w:tc>
          <w:tcPr>
            <w:tcW w:w="1474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0C35F1" w:rsidRPr="00611069" w:rsidTr="000C35F1">
        <w:tc>
          <w:tcPr>
            <w:tcW w:w="9770" w:type="dxa"/>
            <w:gridSpan w:val="4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RPr="00611069" w:rsidTr="000C35F1">
        <w:tc>
          <w:tcPr>
            <w:tcW w:w="1474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3950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11069">
              <w:rPr>
                <w:rFonts w:ascii="Times New Roman" w:hAnsi="Times New Roman"/>
                <w:sz w:val="24"/>
                <w:szCs w:val="24"/>
              </w:rPr>
              <w:t xml:space="preserve"> единиц на администрацию района</w:t>
            </w:r>
          </w:p>
        </w:tc>
        <w:tc>
          <w:tcPr>
            <w:tcW w:w="2636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710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0C35F1" w:rsidRDefault="000C35F1" w:rsidP="000C35F1">
      <w:pPr>
        <w:pStyle w:val="af2"/>
        <w:autoSpaceDN w:val="0"/>
        <w:adjustRightInd w:val="0"/>
        <w:ind w:left="0"/>
        <w:rPr>
          <w:rFonts w:cs="Times New Roman"/>
          <w:b/>
          <w:szCs w:val="28"/>
        </w:rPr>
      </w:pPr>
    </w:p>
    <w:p w:rsidR="000C35F1" w:rsidRPr="00465B89" w:rsidRDefault="000C35F1" w:rsidP="000C35F1">
      <w:pPr>
        <w:pStyle w:val="af2"/>
        <w:autoSpaceDN w:val="0"/>
        <w:adjustRightInd w:val="0"/>
        <w:ind w:left="0"/>
        <w:rPr>
          <w:rFonts w:cs="Times New Roman"/>
          <w:b/>
          <w:sz w:val="26"/>
          <w:szCs w:val="28"/>
        </w:rPr>
      </w:pPr>
      <w:r w:rsidRPr="00465B89">
        <w:rPr>
          <w:rFonts w:cs="Times New Roman"/>
          <w:b/>
          <w:sz w:val="26"/>
          <w:szCs w:val="28"/>
        </w:rPr>
        <w:t xml:space="preserve">2. Нормативы, </w:t>
      </w:r>
      <w:r w:rsidRPr="00465B89">
        <w:rPr>
          <w:b/>
          <w:bCs/>
          <w:sz w:val="26"/>
          <w:szCs w:val="28"/>
        </w:rPr>
        <w:t>применяемые при расчете нормативных затрат на повременную оплату местных телефонных соединений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3"/>
        <w:gridCol w:w="2236"/>
        <w:gridCol w:w="2518"/>
        <w:gridCol w:w="1964"/>
        <w:gridCol w:w="1124"/>
      </w:tblGrid>
      <w:tr w:rsidR="000C35F1" w:rsidRPr="004C27B6" w:rsidTr="00465B89">
        <w:trPr>
          <w:trHeight w:val="533"/>
        </w:trPr>
        <w:tc>
          <w:tcPr>
            <w:tcW w:w="1593" w:type="dxa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местных телефонных 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едине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олжительность междугородних телефонных соедин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й в месяц в расчете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1 абонентский номер для передачи голосовой информ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0C35F1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</w:p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 m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C35F1" w:rsidRPr="004C27B6" w:rsidTr="000C35F1">
        <w:trPr>
          <w:trHeight w:val="379"/>
        </w:trPr>
        <w:tc>
          <w:tcPr>
            <w:tcW w:w="9696" w:type="dxa"/>
            <w:gridSpan w:val="5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C35F1" w:rsidRPr="008C5706" w:rsidTr="000C35F1">
        <w:trPr>
          <w:trHeight w:val="776"/>
        </w:trPr>
        <w:tc>
          <w:tcPr>
            <w:tcW w:w="1593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0C35F1" w:rsidRPr="008C5706" w:rsidTr="000C35F1">
        <w:trPr>
          <w:trHeight w:val="113"/>
        </w:trPr>
        <w:tc>
          <w:tcPr>
            <w:tcW w:w="9696" w:type="dxa"/>
            <w:gridSpan w:val="5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RPr="008C5706" w:rsidTr="000C35F1">
        <w:trPr>
          <w:trHeight w:val="776"/>
        </w:trPr>
        <w:tc>
          <w:tcPr>
            <w:tcW w:w="1593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0C35F1" w:rsidRDefault="000C35F1" w:rsidP="000C35F1">
      <w:pPr>
        <w:pStyle w:val="af2"/>
        <w:autoSpaceDN w:val="0"/>
        <w:adjustRightInd w:val="0"/>
        <w:ind w:left="0"/>
        <w:rPr>
          <w:rFonts w:cs="Times New Roman"/>
          <w:b/>
          <w:szCs w:val="28"/>
        </w:rPr>
      </w:pPr>
    </w:p>
    <w:p w:rsidR="000C35F1" w:rsidRPr="00465B89" w:rsidRDefault="000C35F1" w:rsidP="000C35F1">
      <w:pPr>
        <w:pStyle w:val="af2"/>
        <w:autoSpaceDN w:val="0"/>
        <w:adjustRightInd w:val="0"/>
        <w:ind w:left="0"/>
        <w:rPr>
          <w:rFonts w:cs="Times New Roman"/>
          <w:b/>
          <w:sz w:val="26"/>
          <w:szCs w:val="28"/>
        </w:rPr>
      </w:pPr>
      <w:r w:rsidRPr="00465B89">
        <w:rPr>
          <w:rFonts w:cs="Times New Roman"/>
          <w:b/>
          <w:sz w:val="26"/>
          <w:szCs w:val="28"/>
        </w:rPr>
        <w:t xml:space="preserve">3. Нормативы, </w:t>
      </w:r>
      <w:r w:rsidRPr="00465B89">
        <w:rPr>
          <w:b/>
          <w:bCs/>
          <w:sz w:val="26"/>
          <w:szCs w:val="28"/>
        </w:rPr>
        <w:t>применяемые при расчете нормативных затрат на повременную оплату междугородних телефонных соединений: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3"/>
        <w:gridCol w:w="2236"/>
        <w:gridCol w:w="2518"/>
        <w:gridCol w:w="1964"/>
        <w:gridCol w:w="1124"/>
      </w:tblGrid>
      <w:tr w:rsidR="000C35F1" w:rsidRPr="00611069" w:rsidTr="000C35F1">
        <w:trPr>
          <w:trHeight w:val="2143"/>
        </w:trPr>
        <w:tc>
          <w:tcPr>
            <w:tcW w:w="1593" w:type="dxa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их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ных соединен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04" w:type="dxa"/>
          </w:tcPr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            на 1 абонентский номер для передачи голосовой информаци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29" w:type="dxa"/>
          </w:tcPr>
          <w:p w:rsidR="000C35F1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Цена минуты разговора при межд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них телефонных соединениях</w:t>
            </w:r>
          </w:p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58" w:type="dxa"/>
          </w:tcPr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сяцев предоставления услуги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мг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C35F1" w:rsidRPr="00611069" w:rsidTr="000C35F1">
        <w:trPr>
          <w:trHeight w:val="347"/>
        </w:trPr>
        <w:tc>
          <w:tcPr>
            <w:tcW w:w="9696" w:type="dxa"/>
            <w:gridSpan w:val="5"/>
          </w:tcPr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C35F1" w:rsidRPr="00611069" w:rsidTr="000C35F1">
        <w:trPr>
          <w:trHeight w:val="776"/>
        </w:trPr>
        <w:tc>
          <w:tcPr>
            <w:tcW w:w="1593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0C35F1" w:rsidRPr="00611069" w:rsidTr="000C35F1">
        <w:trPr>
          <w:trHeight w:val="221"/>
        </w:trPr>
        <w:tc>
          <w:tcPr>
            <w:tcW w:w="9696" w:type="dxa"/>
            <w:gridSpan w:val="5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C35F1" w:rsidRPr="00611069" w:rsidTr="000C35F1">
        <w:trPr>
          <w:trHeight w:val="776"/>
        </w:trPr>
        <w:tc>
          <w:tcPr>
            <w:tcW w:w="1593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Все работники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604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029" w:type="dxa"/>
            <w:vAlign w:val="center"/>
          </w:tcPr>
          <w:p w:rsidR="000C35F1" w:rsidRPr="00611069" w:rsidRDefault="000C35F1" w:rsidP="000C3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уровня тарифов и тарифных планов на услуги связи для абонентов – юридических лиц, утвержденных регулятором</w:t>
            </w:r>
          </w:p>
        </w:tc>
        <w:tc>
          <w:tcPr>
            <w:tcW w:w="115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0C35F1" w:rsidRDefault="000C35F1" w:rsidP="000C35F1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35F1" w:rsidRPr="00465B89" w:rsidRDefault="000C35F1" w:rsidP="000C35F1">
      <w:pPr>
        <w:pStyle w:val="af2"/>
        <w:autoSpaceDN w:val="0"/>
        <w:adjustRightInd w:val="0"/>
        <w:ind w:left="0"/>
        <w:rPr>
          <w:b/>
          <w:bCs/>
          <w:sz w:val="26"/>
          <w:szCs w:val="28"/>
        </w:rPr>
      </w:pPr>
      <w:r w:rsidRPr="00465B89">
        <w:rPr>
          <w:rFonts w:cs="Times New Roman"/>
          <w:b/>
          <w:sz w:val="26"/>
          <w:szCs w:val="28"/>
        </w:rPr>
        <w:t xml:space="preserve">4. Нормативы, </w:t>
      </w:r>
      <w:r w:rsidRPr="00465B89">
        <w:rPr>
          <w:b/>
          <w:bCs/>
          <w:sz w:val="26"/>
          <w:szCs w:val="28"/>
        </w:rPr>
        <w:t>применяемые при расчете нормативных затрат на передачу данных с использованием информационно-телекоммуникационной сети «Интернет» и услуги интернет-провайдеров для планшетных компьютеров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3"/>
        <w:gridCol w:w="2238"/>
        <w:gridCol w:w="2698"/>
        <w:gridCol w:w="2880"/>
      </w:tblGrid>
      <w:tr w:rsidR="000C35F1" w:rsidRPr="00611069" w:rsidTr="000C35F1">
        <w:trPr>
          <w:trHeight w:val="1074"/>
        </w:trPr>
        <w:tc>
          <w:tcPr>
            <w:tcW w:w="1591" w:type="dxa"/>
          </w:tcPr>
          <w:p w:rsidR="000C35F1" w:rsidRPr="00B44392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4392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312" w:type="dxa"/>
          </w:tcPr>
          <w:p w:rsidR="000C35F1" w:rsidRPr="00CA3365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  <w:p w:rsidR="000C35F1" w:rsidRPr="00D778C1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SIM-карт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778C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788" w:type="dxa"/>
          </w:tcPr>
          <w:p w:rsidR="000C35F1" w:rsidRPr="00CA3365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цена в расчете на 1 SIM-карту 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A33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C35F1" w:rsidRPr="00CA3365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3365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передачи данных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ип</w:t>
            </w:r>
            <w:r w:rsidRPr="00CA336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C35F1" w:rsidRPr="00611069" w:rsidTr="000C35F1">
        <w:trPr>
          <w:trHeight w:val="347"/>
        </w:trPr>
        <w:tc>
          <w:tcPr>
            <w:tcW w:w="9668" w:type="dxa"/>
            <w:gridSpan w:val="4"/>
          </w:tcPr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C35F1" w:rsidRPr="00611069" w:rsidTr="000C35F1">
        <w:trPr>
          <w:trHeight w:val="776"/>
        </w:trPr>
        <w:tc>
          <w:tcPr>
            <w:tcW w:w="1591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района, заместитель главы администрации района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78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977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SIM-карт, ежемесячная цена услуги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администрации района.</w:t>
      </w: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5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 на сеть «Интернет» и услуги интернет-провайдеров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7"/>
        <w:gridCol w:w="2238"/>
        <w:gridCol w:w="2697"/>
        <w:gridCol w:w="2062"/>
      </w:tblGrid>
      <w:tr w:rsidR="000C35F1" w:rsidRPr="00CA3365" w:rsidTr="000C35F1">
        <w:trPr>
          <w:trHeight w:val="1074"/>
        </w:trPr>
        <w:tc>
          <w:tcPr>
            <w:tcW w:w="2155" w:type="dxa"/>
          </w:tcPr>
          <w:p w:rsidR="000C35F1" w:rsidRPr="00B44392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0C35F1" w:rsidRPr="008D49E2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Количество каналов передачи данных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788" w:type="dxa"/>
          </w:tcPr>
          <w:p w:rsidR="000C35F1" w:rsidRPr="008D49E2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«Интернет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D49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130" w:type="dxa"/>
          </w:tcPr>
          <w:p w:rsidR="000C35F1" w:rsidRPr="008D49E2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9E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енды канала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 и</w:t>
            </w:r>
            <w:r w:rsidRPr="008D49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0C35F1" w:rsidRPr="00611069" w:rsidTr="000C35F1">
        <w:trPr>
          <w:trHeight w:val="347"/>
        </w:trPr>
        <w:tc>
          <w:tcPr>
            <w:tcW w:w="9385" w:type="dxa"/>
            <w:gridSpan w:val="4"/>
          </w:tcPr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C35F1" w:rsidRPr="00611069" w:rsidTr="000C35F1">
        <w:trPr>
          <w:trHeight w:val="776"/>
        </w:trPr>
        <w:tc>
          <w:tcPr>
            <w:tcW w:w="2155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0C35F1" w:rsidRPr="00611069" w:rsidTr="000C35F1">
        <w:trPr>
          <w:trHeight w:val="776"/>
        </w:trPr>
        <w:tc>
          <w:tcPr>
            <w:tcW w:w="2155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истрация и обслуживание адре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0C35F1" w:rsidRPr="00611069" w:rsidTr="000C35F1">
        <w:trPr>
          <w:trHeight w:val="295"/>
        </w:trPr>
        <w:tc>
          <w:tcPr>
            <w:tcW w:w="9385" w:type="dxa"/>
            <w:gridSpan w:val="4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C35F1" w:rsidRPr="00611069" w:rsidTr="000C35F1">
        <w:trPr>
          <w:trHeight w:val="776"/>
        </w:trPr>
        <w:tc>
          <w:tcPr>
            <w:tcW w:w="2155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500</w:t>
            </w:r>
          </w:p>
        </w:tc>
        <w:tc>
          <w:tcPr>
            <w:tcW w:w="2130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  <w:tr w:rsidR="000C35F1" w:rsidRPr="00611069" w:rsidTr="000C35F1">
        <w:trPr>
          <w:trHeight w:val="776"/>
        </w:trPr>
        <w:tc>
          <w:tcPr>
            <w:tcW w:w="2155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и обслуживание адресов электронной почты (почтового ящика)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278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500</w:t>
            </w:r>
          </w:p>
        </w:tc>
        <w:tc>
          <w:tcPr>
            <w:tcW w:w="2130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 xml:space="preserve">*Количество каналов передачи данных, месячная цена аренды в связи со служебной необходимостью могут быть изменены. При этом закупка услуг связи осуществляется в пределах доведенных лимитов бюджетных обязательств на обеспечение функций администрации района и </w:t>
      </w:r>
      <w:r w:rsidRPr="00465B89">
        <w:rPr>
          <w:rFonts w:ascii="Times New Roman" w:hAnsi="Times New Roman"/>
          <w:sz w:val="26"/>
          <w:szCs w:val="28"/>
        </w:rPr>
        <w:t>подведомственных ей казенных учреждений</w:t>
      </w:r>
      <w:r w:rsidRPr="00465B89">
        <w:rPr>
          <w:rFonts w:ascii="Times New Roman" w:hAnsi="Times New Roman" w:cs="Times New Roman"/>
          <w:sz w:val="26"/>
          <w:szCs w:val="28"/>
        </w:rPr>
        <w:t>.</w:t>
      </w:r>
    </w:p>
    <w:p w:rsidR="000C35F1" w:rsidRPr="00465B89" w:rsidRDefault="000C35F1" w:rsidP="000C35F1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6.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 </w:t>
      </w:r>
      <w:r w:rsidRPr="00465B89">
        <w:rPr>
          <w:rFonts w:ascii="Times New Roman" w:hAnsi="Times New Roman" w:cs="Times New Roman"/>
          <w:b/>
          <w:sz w:val="26"/>
          <w:szCs w:val="28"/>
        </w:rPr>
        <w:t>на оплату услуг по предоставлению цифровых потоков для коммутируемых телефонных соединений:</w:t>
      </w:r>
    </w:p>
    <w:tbl>
      <w:tblPr>
        <w:tblW w:w="48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7"/>
        <w:gridCol w:w="2238"/>
        <w:gridCol w:w="2697"/>
        <w:gridCol w:w="2062"/>
      </w:tblGrid>
      <w:tr w:rsidR="000C35F1" w:rsidRPr="008D49E2" w:rsidTr="000C35F1">
        <w:trPr>
          <w:trHeight w:val="1074"/>
        </w:trPr>
        <w:tc>
          <w:tcPr>
            <w:tcW w:w="2155" w:type="dxa"/>
          </w:tcPr>
          <w:p w:rsidR="000C35F1" w:rsidRPr="00A96E0E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/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312" w:type="dxa"/>
          </w:tcPr>
          <w:p w:rsidR="000C35F1" w:rsidRPr="00A96E0E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цифровых потоков (Q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8" w:type="dxa"/>
          </w:tcPr>
          <w:p w:rsidR="000C35F1" w:rsidRPr="00A96E0E" w:rsidRDefault="000C35F1" w:rsidP="000C35F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абонентская плата за цифровой по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0C35F1" w:rsidRPr="00A96E0E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</w:tcPr>
          <w:p w:rsidR="000C35F1" w:rsidRPr="00A96E0E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 (N</w:t>
            </w:r>
            <w:r w:rsidRPr="00A96E0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цп</w:t>
            </w:r>
            <w:r w:rsidRPr="00A96E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611069" w:rsidTr="000C35F1">
        <w:trPr>
          <w:trHeight w:val="347"/>
        </w:trPr>
        <w:tc>
          <w:tcPr>
            <w:tcW w:w="9385" w:type="dxa"/>
            <w:gridSpan w:val="4"/>
          </w:tcPr>
          <w:p w:rsidR="000C35F1" w:rsidRPr="00611069" w:rsidRDefault="000C35F1" w:rsidP="000C35F1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11069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0C35F1" w:rsidRPr="00611069" w:rsidTr="000C35F1">
        <w:trPr>
          <w:trHeight w:val="776"/>
        </w:trPr>
        <w:tc>
          <w:tcPr>
            <w:tcW w:w="2155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ой поток многоканальный</w:t>
            </w:r>
          </w:p>
        </w:tc>
        <w:tc>
          <w:tcPr>
            <w:tcW w:w="2312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2788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5 000</w:t>
            </w:r>
          </w:p>
        </w:tc>
        <w:tc>
          <w:tcPr>
            <w:tcW w:w="2130" w:type="dxa"/>
            <w:vAlign w:val="center"/>
          </w:tcPr>
          <w:p w:rsidR="000C35F1" w:rsidRPr="00611069" w:rsidRDefault="000C35F1" w:rsidP="000C35F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1069">
              <w:rPr>
                <w:rFonts w:ascii="Times New Roman" w:hAnsi="Times New Roman"/>
                <w:sz w:val="24"/>
                <w:szCs w:val="24"/>
              </w:rPr>
              <w:t>не более 12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7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ремонт вычислительной техники:</w:t>
      </w:r>
    </w:p>
    <w:tbl>
      <w:tblPr>
        <w:tblStyle w:val="af3"/>
        <w:tblW w:w="9776" w:type="dxa"/>
        <w:tblLook w:val="04A0"/>
      </w:tblPr>
      <w:tblGrid>
        <w:gridCol w:w="2547"/>
        <w:gridCol w:w="2977"/>
        <w:gridCol w:w="4252"/>
      </w:tblGrid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Тип вычислительной техники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вычислительной техники</w:t>
            </w:r>
          </w:p>
          <w:p w:rsidR="000C35F1" w:rsidRPr="00E42ED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рвт)</w:t>
            </w:r>
          </w:p>
          <w:p w:rsidR="000C35F1" w:rsidRPr="00E42EDC" w:rsidRDefault="000C35F1" w:rsidP="000C35F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в расчете на 1 вычислительную технику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0C35F1" w:rsidRPr="00E42ED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E42E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р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 единиц на администрацию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3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ю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1 500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0C35F1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8.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ремонт оборудования по обеспечению безопасности информации:</w:t>
      </w:r>
    </w:p>
    <w:tbl>
      <w:tblPr>
        <w:tblStyle w:val="af3"/>
        <w:tblW w:w="9776" w:type="dxa"/>
        <w:tblLook w:val="04A0"/>
      </w:tblPr>
      <w:tblGrid>
        <w:gridCol w:w="2547"/>
        <w:gridCol w:w="2977"/>
        <w:gridCol w:w="4252"/>
      </w:tblGrid>
      <w:tr w:rsidR="000C35F1" w:rsidRPr="00E42EDC" w:rsidTr="000C35F1">
        <w:trPr>
          <w:trHeight w:val="424"/>
        </w:trPr>
        <w:tc>
          <w:tcPr>
            <w:tcW w:w="2547" w:type="dxa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0C35F1" w:rsidRPr="008D6578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единиц оборудования по обесп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нформации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0C35F1" w:rsidRPr="008D6578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ена технического обслуживания и регламентно-профилактического ремонт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ы оборудования в год (руб.) (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E42EDC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RPr="00E42EDC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5 000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9.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ремонт локальных вычислительных сетей:</w:t>
      </w:r>
    </w:p>
    <w:tbl>
      <w:tblPr>
        <w:tblStyle w:val="af3"/>
        <w:tblW w:w="0" w:type="auto"/>
        <w:tblLook w:val="04A0"/>
      </w:tblPr>
      <w:tblGrid>
        <w:gridCol w:w="4720"/>
        <w:gridCol w:w="4737"/>
      </w:tblGrid>
      <w:tr w:rsidR="000C35F1" w:rsidTr="000C35F1">
        <w:tc>
          <w:tcPr>
            <w:tcW w:w="4885" w:type="dxa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 локальных вычислитель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лвс)</w:t>
            </w:r>
          </w:p>
        </w:tc>
        <w:tc>
          <w:tcPr>
            <w:tcW w:w="4885" w:type="dxa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1 устройства локальных вычислительных сетей вида в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8D657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8D657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лвс)</w:t>
            </w:r>
          </w:p>
        </w:tc>
      </w:tr>
      <w:tr w:rsidR="000C35F1" w:rsidTr="000C35F1">
        <w:tc>
          <w:tcPr>
            <w:tcW w:w="9770" w:type="dxa"/>
            <w:gridSpan w:val="2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4885" w:type="dxa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администрацию</w:t>
            </w:r>
          </w:p>
        </w:tc>
        <w:tc>
          <w:tcPr>
            <w:tcW w:w="4885" w:type="dxa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0C35F1" w:rsidTr="000C35F1">
        <w:tc>
          <w:tcPr>
            <w:tcW w:w="9770" w:type="dxa"/>
            <w:gridSpan w:val="2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4885" w:type="dxa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на учреждение</w:t>
            </w:r>
          </w:p>
        </w:tc>
        <w:tc>
          <w:tcPr>
            <w:tcW w:w="4885" w:type="dxa"/>
          </w:tcPr>
          <w:p w:rsidR="000C35F1" w:rsidRPr="008D657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10.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ремонт систем бесперебойного питания:</w:t>
      </w:r>
    </w:p>
    <w:tbl>
      <w:tblPr>
        <w:tblStyle w:val="af3"/>
        <w:tblW w:w="9776" w:type="dxa"/>
        <w:tblLook w:val="04A0"/>
      </w:tblPr>
      <w:tblGrid>
        <w:gridCol w:w="2547"/>
        <w:gridCol w:w="2977"/>
        <w:gridCol w:w="4252"/>
      </w:tblGrid>
      <w:tr w:rsidR="000C35F1" w:rsidRPr="00E42EDC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0C35F1" w:rsidRPr="00747630" w:rsidRDefault="000C35F1" w:rsidP="000C35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Количество модулей бесперебойного питания (Q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бп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747630" w:rsidRDefault="000C35F1" w:rsidP="000C35F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C35F1" w:rsidRPr="00747630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ивания и регламентно-профилактического ремонта 1 модуля бесперебойного питания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(</w:t>
            </w:r>
            <w:r w:rsidRPr="0074763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76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E42EDC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RPr="00E42EDC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  <w:tr w:rsidR="000C35F1" w:rsidRPr="00E42EDC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единиц на администрацию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0C35F1" w:rsidRPr="00E42EDC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C35F1" w:rsidRPr="00E42EDC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сервера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250</w:t>
            </w:r>
          </w:p>
        </w:tc>
      </w:tr>
      <w:tr w:rsidR="000C35F1" w:rsidRPr="00E42EDC" w:rsidTr="000C35F1">
        <w:tc>
          <w:tcPr>
            <w:tcW w:w="254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для персонального компьютера</w:t>
            </w:r>
          </w:p>
        </w:tc>
        <w:tc>
          <w:tcPr>
            <w:tcW w:w="297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4252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</w:tbl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11.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ремонт принтеров, многофункциональных устройств, копировальных аппаратов и иной оргтехники:</w:t>
      </w:r>
    </w:p>
    <w:tbl>
      <w:tblPr>
        <w:tblStyle w:val="af3"/>
        <w:tblW w:w="9776" w:type="dxa"/>
        <w:tblLook w:val="04A0"/>
      </w:tblPr>
      <w:tblGrid>
        <w:gridCol w:w="2655"/>
        <w:gridCol w:w="2957"/>
        <w:gridCol w:w="4164"/>
      </w:tblGrid>
      <w:tr w:rsidR="000C35F1" w:rsidRPr="00747630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57" w:type="dxa"/>
          </w:tcPr>
          <w:p w:rsidR="000C35F1" w:rsidRPr="0047327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оличество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473275" w:rsidRDefault="000C35F1" w:rsidP="000C35F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4" w:type="dxa"/>
          </w:tcPr>
          <w:p w:rsidR="000C35F1" w:rsidRPr="0047327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 w:rsidRPr="004732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732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р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47327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F1" w:rsidRPr="00E42EDC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ы на администрацию</w:t>
            </w:r>
          </w:p>
        </w:tc>
        <w:tc>
          <w:tcPr>
            <w:tcW w:w="4164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струйные цветные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4164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 150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единицы на администрацию</w:t>
            </w:r>
          </w:p>
        </w:tc>
        <w:tc>
          <w:tcPr>
            <w:tcW w:w="416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416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0C35F1" w:rsidRPr="00E42EDC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ы персональные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единиц на учреждение</w:t>
            </w:r>
          </w:p>
        </w:tc>
        <w:tc>
          <w:tcPr>
            <w:tcW w:w="416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21 000 </w:t>
            </w:r>
          </w:p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3 единиц на учреждение</w:t>
            </w:r>
          </w:p>
        </w:tc>
        <w:tc>
          <w:tcPr>
            <w:tcW w:w="416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ючая заправку картриджей)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12.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оплату услуг по сопровождению справочно-правовых систем:</w:t>
      </w:r>
    </w:p>
    <w:tbl>
      <w:tblPr>
        <w:tblStyle w:val="af3"/>
        <w:tblW w:w="9776" w:type="dxa"/>
        <w:tblLook w:val="04A0"/>
      </w:tblPr>
      <w:tblGrid>
        <w:gridCol w:w="2655"/>
        <w:gridCol w:w="2957"/>
        <w:gridCol w:w="4164"/>
      </w:tblGrid>
      <w:tr w:rsidR="000C35F1" w:rsidRPr="00747630" w:rsidTr="000C35F1">
        <w:tc>
          <w:tcPr>
            <w:tcW w:w="2655" w:type="dxa"/>
          </w:tcPr>
          <w:p w:rsidR="000C35F1" w:rsidRPr="000B0EF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957" w:type="dxa"/>
          </w:tcPr>
          <w:p w:rsidR="000C35F1" w:rsidRPr="00F15AC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4164" w:type="dxa"/>
          </w:tcPr>
          <w:p w:rsidR="000C35F1" w:rsidRPr="00F15AC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Цена сопровождения справочно-правовой системы (руб.) (P</w:t>
            </w:r>
            <w:r w:rsidRPr="00F15A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спс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F15AC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F1" w:rsidRPr="00E42EDC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416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0 000</w:t>
            </w:r>
          </w:p>
        </w:tc>
      </w:tr>
      <w:tr w:rsidR="000C35F1" w:rsidRPr="00E42EDC" w:rsidTr="000C35F1">
        <w:tc>
          <w:tcPr>
            <w:tcW w:w="9776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ая</w:t>
            </w: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57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4164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 000</w:t>
            </w:r>
          </w:p>
        </w:tc>
      </w:tr>
    </w:tbl>
    <w:p w:rsidR="000C35F1" w:rsidRPr="00473275" w:rsidRDefault="000C35F1" w:rsidP="000C35F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lastRenderedPageBreak/>
        <w:t>13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оплату услуг по сопровождению и приобретению иного программного обеспечения:</w:t>
      </w:r>
    </w:p>
    <w:tbl>
      <w:tblPr>
        <w:tblStyle w:val="af3"/>
        <w:tblW w:w="9209" w:type="dxa"/>
        <w:tblLook w:val="04A0"/>
      </w:tblPr>
      <w:tblGrid>
        <w:gridCol w:w="2655"/>
        <w:gridCol w:w="3436"/>
        <w:gridCol w:w="3118"/>
      </w:tblGrid>
      <w:tr w:rsidR="000C35F1" w:rsidRPr="00F15AC5" w:rsidTr="000C35F1">
        <w:trPr>
          <w:trHeight w:val="1090"/>
        </w:trPr>
        <w:tc>
          <w:tcPr>
            <w:tcW w:w="2655" w:type="dxa"/>
          </w:tcPr>
          <w:p w:rsidR="000C35F1" w:rsidRPr="000B0EF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3436" w:type="dxa"/>
          </w:tcPr>
          <w:p w:rsidR="000C35F1" w:rsidRPr="00F15AC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по сопров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ю иного программного обеспечения</w:t>
            </w:r>
          </w:p>
        </w:tc>
        <w:tc>
          <w:tcPr>
            <w:tcW w:w="3118" w:type="dxa"/>
          </w:tcPr>
          <w:p w:rsidR="000C35F1" w:rsidRPr="00F15AC5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Цена сопров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обретения иного программного обеспечения</w:t>
            </w:r>
            <w:r w:rsidRPr="00F15AC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gи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E42EDC" w:rsidTr="000C35F1">
        <w:tc>
          <w:tcPr>
            <w:tcW w:w="9209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0C35F1" w:rsidTr="000C35F1">
        <w:tc>
          <w:tcPr>
            <w:tcW w:w="2655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лицензии на управление сайтом администрации</w:t>
            </w:r>
          </w:p>
        </w:tc>
        <w:tc>
          <w:tcPr>
            <w:tcW w:w="3436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0C35F1" w:rsidTr="000C35F1">
        <w:tc>
          <w:tcPr>
            <w:tcW w:w="2655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Смета-КС» и «Зарплата-КС»</w:t>
            </w:r>
          </w:p>
        </w:tc>
        <w:tc>
          <w:tcPr>
            <w:tcW w:w="3436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 500</w:t>
            </w:r>
          </w:p>
        </w:tc>
      </w:tr>
      <w:tr w:rsidR="000C35F1" w:rsidTr="000C35F1">
        <w:tc>
          <w:tcPr>
            <w:tcW w:w="2655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Барс»</w:t>
            </w:r>
          </w:p>
        </w:tc>
        <w:tc>
          <w:tcPr>
            <w:tcW w:w="3436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250</w:t>
            </w:r>
          </w:p>
        </w:tc>
      </w:tr>
      <w:tr w:rsidR="000C35F1" w:rsidTr="000C35F1">
        <w:tc>
          <w:tcPr>
            <w:tcW w:w="2655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СОГД»</w:t>
            </w:r>
          </w:p>
        </w:tc>
        <w:tc>
          <w:tcPr>
            <w:tcW w:w="3436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</w:tc>
        <w:tc>
          <w:tcPr>
            <w:tcW w:w="311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0C35F1" w:rsidRPr="00E42EDC" w:rsidTr="000C35F1">
        <w:tc>
          <w:tcPr>
            <w:tcW w:w="9209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RPr="00E42EDC" w:rsidTr="000C35F1">
        <w:tc>
          <w:tcPr>
            <w:tcW w:w="2655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сдачи отчетности в электронном виде</w:t>
            </w:r>
          </w:p>
        </w:tc>
        <w:tc>
          <w:tcPr>
            <w:tcW w:w="3436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3118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 000</w:t>
            </w:r>
          </w:p>
        </w:tc>
      </w:tr>
    </w:tbl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14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оведение аттестационных, проверочных и контрольных мероприятий:</w:t>
      </w:r>
    </w:p>
    <w:tbl>
      <w:tblPr>
        <w:tblStyle w:val="af3"/>
        <w:tblW w:w="9101" w:type="dxa"/>
        <w:tblLook w:val="04A0"/>
      </w:tblPr>
      <w:tblGrid>
        <w:gridCol w:w="3964"/>
        <w:gridCol w:w="2869"/>
        <w:gridCol w:w="2268"/>
      </w:tblGrid>
      <w:tr w:rsidR="000C35F1" w:rsidRPr="00F15AC5" w:rsidTr="000C35F1">
        <w:trPr>
          <w:trHeight w:val="583"/>
        </w:trPr>
        <w:tc>
          <w:tcPr>
            <w:tcW w:w="3964" w:type="dxa"/>
          </w:tcPr>
          <w:p w:rsidR="000C35F1" w:rsidRPr="000B0EF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EF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869" w:type="dxa"/>
          </w:tcPr>
          <w:p w:rsidR="000C35F1" w:rsidRPr="000F0387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Количество аттестуемых объектов (помещений) (Q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C35F1" w:rsidRPr="000F0387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Цена проведения аттестации (руб.), (P</w:t>
            </w:r>
            <w:r w:rsidRPr="000F038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об</w:t>
            </w:r>
            <w:r w:rsidRPr="000F03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E42EDC" w:rsidTr="000C35F1">
        <w:tc>
          <w:tcPr>
            <w:tcW w:w="9101" w:type="dxa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3964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на соответствие требованиям безопасности информации</w:t>
            </w:r>
          </w:p>
        </w:tc>
        <w:tc>
          <w:tcPr>
            <w:tcW w:w="2869" w:type="dxa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226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99 500</w:t>
            </w:r>
          </w:p>
        </w:tc>
      </w:tr>
      <w:tr w:rsidR="000C35F1" w:rsidTr="000C35F1">
        <w:tc>
          <w:tcPr>
            <w:tcW w:w="396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три года)</w:t>
            </w:r>
          </w:p>
        </w:tc>
        <w:tc>
          <w:tcPr>
            <w:tcW w:w="226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8 000*</w:t>
            </w:r>
          </w:p>
        </w:tc>
      </w:tr>
      <w:tr w:rsidR="000C35F1" w:rsidTr="000C35F1">
        <w:tc>
          <w:tcPr>
            <w:tcW w:w="396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проверка информационной системы по требованиям обработки информации, составляющей государственную тайну</w:t>
            </w:r>
          </w:p>
        </w:tc>
        <w:tc>
          <w:tcPr>
            <w:tcW w:w="2869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администрацию</w:t>
            </w:r>
          </w:p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дин раз в год)</w:t>
            </w:r>
          </w:p>
        </w:tc>
        <w:tc>
          <w:tcPr>
            <w:tcW w:w="2268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5000</w:t>
            </w:r>
          </w:p>
        </w:tc>
      </w:tr>
    </w:tbl>
    <w:p w:rsidR="000C35F1" w:rsidRPr="00465B89" w:rsidRDefault="000C35F1" w:rsidP="000C35F1">
      <w:pPr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65B89">
        <w:rPr>
          <w:rFonts w:ascii="Times New Roman" w:hAnsi="Times New Roman" w:cs="Times New Roman"/>
          <w:sz w:val="26"/>
          <w:szCs w:val="28"/>
        </w:rPr>
        <w:t>Цена включает оплату проведения аттестации специального помещения.</w:t>
      </w: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lastRenderedPageBreak/>
        <w:t>15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простых (неисключительных) лицензий на использование программного обеспечения по защите информации:</w:t>
      </w:r>
    </w:p>
    <w:tbl>
      <w:tblPr>
        <w:tblStyle w:val="af3"/>
        <w:tblW w:w="5000" w:type="pct"/>
        <w:tblLook w:val="04A0"/>
      </w:tblPr>
      <w:tblGrid>
        <w:gridCol w:w="4067"/>
        <w:gridCol w:w="2969"/>
        <w:gridCol w:w="2421"/>
      </w:tblGrid>
      <w:tr w:rsidR="000C35F1" w:rsidRPr="000F0387" w:rsidTr="00465B89">
        <w:trPr>
          <w:trHeight w:val="583"/>
        </w:trPr>
        <w:tc>
          <w:tcPr>
            <w:tcW w:w="2150" w:type="pct"/>
          </w:tcPr>
          <w:p w:rsidR="000C35F1" w:rsidRPr="00AC054B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1570" w:type="pct"/>
          </w:tcPr>
          <w:p w:rsidR="000C35F1" w:rsidRPr="00AC054B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 (Q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pct"/>
          </w:tcPr>
          <w:p w:rsidR="000C35F1" w:rsidRPr="00AC054B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 (руб.) (P</w:t>
            </w:r>
            <w:r w:rsidRPr="00AC054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нп</w:t>
            </w: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E42EDC" w:rsidTr="00465B89">
        <w:tc>
          <w:tcPr>
            <w:tcW w:w="5000" w:type="pct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465B89">
        <w:tc>
          <w:tcPr>
            <w:tcW w:w="2150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1570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1280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  <w:tr w:rsidR="000C35F1" w:rsidTr="00465B89">
        <w:tc>
          <w:tcPr>
            <w:tcW w:w="2150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использование средств защиты информации</w:t>
            </w:r>
          </w:p>
        </w:tc>
        <w:tc>
          <w:tcPr>
            <w:tcW w:w="1570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единиц на каждый персональный компьютер, ноутбук, планшетный компьютер, смартфон</w:t>
            </w:r>
          </w:p>
        </w:tc>
        <w:tc>
          <w:tcPr>
            <w:tcW w:w="1280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800</w:t>
            </w:r>
          </w:p>
        </w:tc>
      </w:tr>
      <w:tr w:rsidR="000C35F1" w:rsidTr="00465B89">
        <w:tc>
          <w:tcPr>
            <w:tcW w:w="5000" w:type="pct"/>
            <w:gridSpan w:val="3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465B89">
        <w:tc>
          <w:tcPr>
            <w:tcW w:w="2150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1570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1280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16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оплату работ по монтажу (установке), дооборудованию и наладке оборудования:</w:t>
      </w:r>
    </w:p>
    <w:tbl>
      <w:tblPr>
        <w:tblStyle w:val="af3"/>
        <w:tblW w:w="5000" w:type="pct"/>
        <w:tblLook w:val="04A0"/>
      </w:tblPr>
      <w:tblGrid>
        <w:gridCol w:w="4067"/>
        <w:gridCol w:w="2969"/>
        <w:gridCol w:w="2421"/>
      </w:tblGrid>
      <w:tr w:rsidR="000C35F1" w:rsidRPr="00AC054B" w:rsidTr="00465B89">
        <w:trPr>
          <w:trHeight w:val="583"/>
        </w:trPr>
        <w:tc>
          <w:tcPr>
            <w:tcW w:w="2150" w:type="pct"/>
          </w:tcPr>
          <w:p w:rsidR="000C35F1" w:rsidRPr="00AC054B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1570" w:type="pct"/>
          </w:tcPr>
          <w:p w:rsidR="000C35F1" w:rsidRPr="0021111F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, подлежащего монтажу (установке), дооборудованию и наладке (Q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21111F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pct"/>
          </w:tcPr>
          <w:p w:rsidR="000C35F1" w:rsidRPr="0021111F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ена монтажа (установки), доо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 и наладки 1 единицы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 (</w:t>
            </w:r>
            <w:r w:rsidRPr="0021111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111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E42EDC" w:rsidTr="00465B89">
        <w:tc>
          <w:tcPr>
            <w:tcW w:w="5000" w:type="pct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465B89">
        <w:tc>
          <w:tcPr>
            <w:tcW w:w="2150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редства защиты информации</w:t>
            </w:r>
          </w:p>
        </w:tc>
        <w:tc>
          <w:tcPr>
            <w:tcW w:w="1570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</w:t>
            </w:r>
          </w:p>
        </w:tc>
        <w:tc>
          <w:tcPr>
            <w:tcW w:w="1280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5 000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17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принтеров, многофункциональных устройств, копировальных аппаратов и иной оргтехники:</w:t>
      </w:r>
    </w:p>
    <w:tbl>
      <w:tblPr>
        <w:tblStyle w:val="af3"/>
        <w:tblW w:w="5000" w:type="pct"/>
        <w:tblLook w:val="04A0"/>
      </w:tblPr>
      <w:tblGrid>
        <w:gridCol w:w="3777"/>
        <w:gridCol w:w="2911"/>
        <w:gridCol w:w="2769"/>
      </w:tblGrid>
      <w:tr w:rsidR="000C35F1" w:rsidRPr="00AC054B" w:rsidTr="00465B89">
        <w:trPr>
          <w:trHeight w:val="583"/>
        </w:trPr>
        <w:tc>
          <w:tcPr>
            <w:tcW w:w="1997" w:type="pct"/>
          </w:tcPr>
          <w:p w:rsidR="000C35F1" w:rsidRPr="00AC054B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54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</w:p>
        </w:tc>
        <w:tc>
          <w:tcPr>
            <w:tcW w:w="1539" w:type="pct"/>
          </w:tcPr>
          <w:p w:rsidR="000C35F1" w:rsidRPr="007A358F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интеров, многофункциональных устройств, копировальных аппаратов 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 (шт)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464" w:type="pct"/>
          </w:tcPr>
          <w:p w:rsidR="000C35F1" w:rsidRPr="007A358F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 xml:space="preserve">ена 1 принтера, многофункционального устройства, копировального 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A358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A35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E42EDC" w:rsidTr="00465B89">
        <w:tc>
          <w:tcPr>
            <w:tcW w:w="5000" w:type="pct"/>
            <w:gridSpan w:val="3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0C35F1" w:rsidTr="00465B89">
        <w:tc>
          <w:tcPr>
            <w:tcW w:w="1997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</w:t>
            </w:r>
          </w:p>
        </w:tc>
        <w:tc>
          <w:tcPr>
            <w:tcW w:w="1539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35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7 25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громкой связи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7 00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1539" w:type="pct"/>
          </w:tcPr>
          <w:p w:rsidR="000C35F1" w:rsidRPr="00DC0407" w:rsidRDefault="000C35F1" w:rsidP="000C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6 00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539" w:type="pct"/>
          </w:tcPr>
          <w:p w:rsidR="000C35F1" w:rsidRPr="00DC0407" w:rsidRDefault="000C35F1" w:rsidP="000C3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 </w:t>
            </w: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>на администрацию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0C35F1" w:rsidTr="00465B89">
        <w:tc>
          <w:tcPr>
            <w:tcW w:w="5000" w:type="pct"/>
            <w:gridSpan w:val="3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офон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 200</w:t>
            </w:r>
          </w:p>
        </w:tc>
      </w:tr>
      <w:tr w:rsidR="000C35F1" w:rsidTr="00465B89">
        <w:tc>
          <w:tcPr>
            <w:tcW w:w="1997" w:type="pct"/>
          </w:tcPr>
          <w:p w:rsidR="000C35F1" w:rsidRPr="00E42ED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2 000</w:t>
            </w:r>
          </w:p>
        </w:tc>
      </w:tr>
      <w:tr w:rsidR="000C35F1" w:rsidTr="00465B89">
        <w:tc>
          <w:tcPr>
            <w:tcW w:w="1997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1539" w:type="pct"/>
          </w:tcPr>
          <w:p w:rsidR="000C35F1" w:rsidRDefault="000C35F1" w:rsidP="000C35F1">
            <w:pPr>
              <w:jc w:val="center"/>
            </w:pPr>
            <w:r w:rsidRPr="00DC040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464" w:type="pct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 000</w:t>
            </w:r>
          </w:p>
        </w:tc>
      </w:tr>
    </w:tbl>
    <w:p w:rsidR="000C35F1" w:rsidRPr="00465B89" w:rsidRDefault="000C35F1" w:rsidP="000C35F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принтеров, многофункциональных устройств, копировальных аппаратов и иной оргтехник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18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ноутбуков:</w:t>
      </w:r>
    </w:p>
    <w:tbl>
      <w:tblPr>
        <w:tblStyle w:val="af3"/>
        <w:tblW w:w="0" w:type="auto"/>
        <w:tblLook w:val="04A0"/>
      </w:tblPr>
      <w:tblGrid>
        <w:gridCol w:w="2390"/>
        <w:gridCol w:w="2376"/>
        <w:gridCol w:w="2350"/>
        <w:gridCol w:w="2341"/>
      </w:tblGrid>
      <w:tr w:rsidR="000C35F1" w:rsidTr="000C35F1">
        <w:tc>
          <w:tcPr>
            <w:tcW w:w="244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244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43" w:type="dxa"/>
          </w:tcPr>
          <w:p w:rsidR="000C35F1" w:rsidRPr="004B71D8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оличество ноутбуков (Q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443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Стоимость одного ноут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4B71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прноут</w:t>
            </w: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0" w:type="dxa"/>
            <w:gridSpan w:val="4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44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244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  <w:tr w:rsidR="000C35F1" w:rsidTr="000C35F1">
        <w:tc>
          <w:tcPr>
            <w:tcW w:w="9770" w:type="dxa"/>
            <w:gridSpan w:val="4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44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чреждения</w:t>
            </w:r>
          </w:p>
        </w:tc>
        <w:tc>
          <w:tcPr>
            <w:tcW w:w="244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443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2443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2 500</w:t>
            </w:r>
          </w:p>
        </w:tc>
      </w:tr>
    </w:tbl>
    <w:p w:rsidR="000C35F1" w:rsidRPr="00465B89" w:rsidRDefault="000C35F1" w:rsidP="000C35F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ноутбуков в связи со служебной необходимостью может быть изменено. При этом закупка осуществляется в пределах доведенных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B89">
        <w:rPr>
          <w:rFonts w:ascii="Times New Roman" w:hAnsi="Times New Roman" w:cs="Times New Roman"/>
          <w:sz w:val="26"/>
          <w:szCs w:val="28"/>
        </w:rPr>
        <w:t>бюджетных обязательств на обеспечение функций администрации, учреждений.</w:t>
      </w: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lastRenderedPageBreak/>
        <w:t>19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планшетных компьютеров:</w:t>
      </w:r>
    </w:p>
    <w:tbl>
      <w:tblPr>
        <w:tblStyle w:val="af3"/>
        <w:tblW w:w="5000" w:type="pct"/>
        <w:tblLook w:val="04A0"/>
      </w:tblPr>
      <w:tblGrid>
        <w:gridCol w:w="2383"/>
        <w:gridCol w:w="2366"/>
        <w:gridCol w:w="2355"/>
        <w:gridCol w:w="2353"/>
      </w:tblGrid>
      <w:tr w:rsidR="000C35F1" w:rsidTr="009510C1">
        <w:tc>
          <w:tcPr>
            <w:tcW w:w="1260" w:type="pct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251" w:type="pct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45" w:type="pct"/>
          </w:tcPr>
          <w:p w:rsidR="000C35F1" w:rsidRPr="00CC433E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  <w:p w:rsidR="000C35F1" w:rsidRPr="00CC433E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Q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пр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1244" w:type="pct"/>
          </w:tcPr>
          <w:p w:rsidR="000C35F1" w:rsidRPr="00CC433E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шетного компьютера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0C35F1" w:rsidRPr="00CC433E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CC4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п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к</w:t>
            </w:r>
            <w:r w:rsidRPr="00CC43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9510C1">
        <w:tc>
          <w:tcPr>
            <w:tcW w:w="5000" w:type="pct"/>
            <w:gridSpan w:val="4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9510C1">
        <w:tc>
          <w:tcPr>
            <w:tcW w:w="1260" w:type="pct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(заместители) структурных подразделений</w:t>
            </w:r>
          </w:p>
        </w:tc>
        <w:tc>
          <w:tcPr>
            <w:tcW w:w="1251" w:type="pct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245" w:type="pct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244" w:type="pct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 000</w:t>
            </w:r>
          </w:p>
        </w:tc>
      </w:tr>
    </w:tbl>
    <w:p w:rsidR="000C35F1" w:rsidRPr="00465B89" w:rsidRDefault="000C35F1" w:rsidP="000C35F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планшетных компьюте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0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оборудования по обеспечению безопасности информации:</w:t>
      </w:r>
    </w:p>
    <w:tbl>
      <w:tblPr>
        <w:tblStyle w:val="af3"/>
        <w:tblW w:w="9776" w:type="dxa"/>
        <w:tblLook w:val="04A0"/>
      </w:tblPr>
      <w:tblGrid>
        <w:gridCol w:w="2972"/>
        <w:gridCol w:w="3544"/>
        <w:gridCol w:w="3260"/>
      </w:tblGrid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544" w:type="dxa"/>
          </w:tcPr>
          <w:p w:rsidR="000C35F1" w:rsidRPr="0093249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 по обеспечению безопасности информации (Q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C35F1" w:rsidRPr="0093249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Цена приобретаемого оборудования по обеспечению безопасности информации (P</w:t>
            </w:r>
            <w:r w:rsidRPr="0093249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обин</w:t>
            </w:r>
            <w:r w:rsidRPr="009324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информации</w:t>
            </w:r>
          </w:p>
        </w:tc>
        <w:tc>
          <w:tcPr>
            <w:tcW w:w="3544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</w:t>
            </w:r>
          </w:p>
        </w:tc>
        <w:tc>
          <w:tcPr>
            <w:tcW w:w="3260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73 000</w:t>
            </w:r>
          </w:p>
        </w:tc>
      </w:tr>
    </w:tbl>
    <w:p w:rsidR="000C35F1" w:rsidRPr="00465B89" w:rsidRDefault="000C35F1" w:rsidP="000C35F1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оборудования по обеспечению безопасности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1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средств стационарной связи:</w:t>
      </w:r>
    </w:p>
    <w:tbl>
      <w:tblPr>
        <w:tblStyle w:val="af3"/>
        <w:tblW w:w="9776" w:type="dxa"/>
        <w:tblLook w:val="04A0"/>
      </w:tblPr>
      <w:tblGrid>
        <w:gridCol w:w="2972"/>
        <w:gridCol w:w="3544"/>
        <w:gridCol w:w="3260"/>
      </w:tblGrid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0C35F1" w:rsidRPr="00F75AEB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редств стационарной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F75AEB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5F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тоимость одного средства стационар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 </w:t>
            </w:r>
          </w:p>
          <w:p w:rsidR="000C35F1" w:rsidRPr="00F75AEB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5A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75AE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рс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1D8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, руководители структурных подразделений</w:t>
            </w:r>
          </w:p>
        </w:tc>
        <w:tc>
          <w:tcPr>
            <w:tcW w:w="3544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750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 400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575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 xml:space="preserve">*Количество средств стационарной связи в связи со служебной необходимостью может быть изменено. При этом закупка осуществляется в пределах доведенных </w:t>
      </w:r>
      <w:r w:rsidRPr="00465B89">
        <w:rPr>
          <w:rFonts w:ascii="Times New Roman" w:hAnsi="Times New Roman" w:cs="Times New Roman"/>
          <w:sz w:val="26"/>
          <w:szCs w:val="28"/>
        </w:rPr>
        <w:lastRenderedPageBreak/>
        <w:t>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2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мониторов:</w:t>
      </w:r>
    </w:p>
    <w:tbl>
      <w:tblPr>
        <w:tblStyle w:val="af3"/>
        <w:tblW w:w="9776" w:type="dxa"/>
        <w:tblLook w:val="04A0"/>
      </w:tblPr>
      <w:tblGrid>
        <w:gridCol w:w="2972"/>
        <w:gridCol w:w="3544"/>
        <w:gridCol w:w="3260"/>
      </w:tblGrid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оличество мониторов</w:t>
            </w:r>
          </w:p>
          <w:p w:rsidR="000C35F1" w:rsidRPr="0015188B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15188B" w:rsidRDefault="000C35F1" w:rsidP="000C35F1">
            <w:pPr>
              <w:autoSpaceDE w:val="0"/>
              <w:autoSpaceDN w:val="0"/>
              <w:adjustRightInd w:val="0"/>
              <w:spacing w:before="28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5F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ена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онитора (руб.)</w:t>
            </w:r>
          </w:p>
          <w:p w:rsidR="000C35F1" w:rsidRPr="0015188B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5188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518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м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3544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260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Приобретение производится с целью замены неисправных, а также подлежащих списанию мониторов. Допускается приобретение мониторов для создания резерва с целью обеспечения непрерывности работы из расчета в год не более 5% от общего количества мониторов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3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системных блоков:</w:t>
      </w:r>
    </w:p>
    <w:tbl>
      <w:tblPr>
        <w:tblStyle w:val="af3"/>
        <w:tblW w:w="9776" w:type="dxa"/>
        <w:tblLook w:val="04A0"/>
      </w:tblPr>
      <w:tblGrid>
        <w:gridCol w:w="2972"/>
        <w:gridCol w:w="3544"/>
        <w:gridCol w:w="3260"/>
      </w:tblGrid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0C35F1" w:rsidRPr="009B5AB6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Количество системных блоков (Q</w:t>
            </w:r>
            <w:r w:rsidRPr="009B5AB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б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0C35F1" w:rsidRPr="009B5AB6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системного блока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 (руб.)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сб</w:t>
            </w: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  <w:tc>
          <w:tcPr>
            <w:tcW w:w="3544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3 000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 00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Приобретение производится с целью замены неисправных, а также подлежащих списанию системных блоков. Допускается приобретение системных блоков для создания резерва с целью обеспечения непрерывности работы из расчета в год не более 5% от общего количества системных блоков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4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источников бесперебойного питания:</w:t>
      </w:r>
    </w:p>
    <w:tbl>
      <w:tblPr>
        <w:tblStyle w:val="af3"/>
        <w:tblW w:w="9776" w:type="dxa"/>
        <w:tblLook w:val="04A0"/>
      </w:tblPr>
      <w:tblGrid>
        <w:gridCol w:w="2972"/>
        <w:gridCol w:w="3544"/>
        <w:gridCol w:w="3260"/>
      </w:tblGrid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3544" w:type="dxa"/>
          </w:tcPr>
          <w:p w:rsidR="000C35F1" w:rsidRPr="009B5AB6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B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бесперебойного питания</w:t>
            </w:r>
          </w:p>
        </w:tc>
        <w:tc>
          <w:tcPr>
            <w:tcW w:w="3260" w:type="dxa"/>
          </w:tcPr>
          <w:p w:rsidR="000C35F1" w:rsidRPr="009B5AB6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дного источника бесперебойного питания(руб.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работники</w:t>
            </w:r>
          </w:p>
        </w:tc>
        <w:tc>
          <w:tcPr>
            <w:tcW w:w="3544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ервер</w:t>
            </w:r>
          </w:p>
        </w:tc>
        <w:tc>
          <w:tcPr>
            <w:tcW w:w="3260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0 000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3544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тника</w:t>
            </w:r>
          </w:p>
        </w:tc>
        <w:tc>
          <w:tcPr>
            <w:tcW w:w="3260" w:type="dxa"/>
          </w:tcPr>
          <w:p w:rsidR="000C35F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 00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источников бесперебойного питания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% от общего количества источников бесперебойного питания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5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других запасных частей для вычислительной техники:</w:t>
      </w:r>
    </w:p>
    <w:tbl>
      <w:tblPr>
        <w:tblStyle w:val="af3"/>
        <w:tblW w:w="9776" w:type="dxa"/>
        <w:tblLook w:val="04A0"/>
      </w:tblPr>
      <w:tblGrid>
        <w:gridCol w:w="2972"/>
        <w:gridCol w:w="3544"/>
        <w:gridCol w:w="3260"/>
      </w:tblGrid>
      <w:tr w:rsidR="000C35F1" w:rsidTr="000C35F1">
        <w:tc>
          <w:tcPr>
            <w:tcW w:w="2972" w:type="dxa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3544" w:type="dxa"/>
          </w:tcPr>
          <w:p w:rsidR="000C35F1" w:rsidRPr="006C485D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вычислительной техники (Q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двт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6C485D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C35F1" w:rsidRPr="006C485D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ена одной единицызапасной части для вычислитель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(</w:t>
            </w:r>
            <w:r w:rsidRPr="006C485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485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д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4B71D8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ED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</w:tcPr>
          <w:p w:rsidR="000C35F1" w:rsidRPr="009242E5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Tr="000C35F1">
        <w:tc>
          <w:tcPr>
            <w:tcW w:w="2972" w:type="dxa"/>
          </w:tcPr>
          <w:p w:rsidR="000C35F1" w:rsidRPr="009242E5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0C35F1" w:rsidTr="000C35F1">
        <w:tc>
          <w:tcPr>
            <w:tcW w:w="2972" w:type="dxa"/>
          </w:tcPr>
          <w:p w:rsidR="000C35F1" w:rsidRPr="009242E5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4 единиц на каждый сервер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30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9242E5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Батарея для источника бесперебойного питания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9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21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3544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ждый персональный компьютер</w:t>
            </w:r>
          </w:p>
        </w:tc>
        <w:tc>
          <w:tcPr>
            <w:tcW w:w="3260" w:type="dxa"/>
            <w:vAlign w:val="center"/>
          </w:tcPr>
          <w:p w:rsidR="000C35F1" w:rsidRPr="009242E5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2E5">
              <w:rPr>
                <w:rFonts w:ascii="Times New Roman" w:hAnsi="Times New Roman" w:cs="Times New Roman"/>
                <w:sz w:val="24"/>
                <w:szCs w:val="24"/>
              </w:rPr>
              <w:t>не более 700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6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носителей информации, в том числе магнитных и оптических:</w:t>
      </w:r>
    </w:p>
    <w:tbl>
      <w:tblPr>
        <w:tblStyle w:val="af3"/>
        <w:tblW w:w="9776" w:type="dxa"/>
        <w:tblLook w:val="04A0"/>
      </w:tblPr>
      <w:tblGrid>
        <w:gridCol w:w="2972"/>
        <w:gridCol w:w="3544"/>
        <w:gridCol w:w="3260"/>
      </w:tblGrid>
      <w:tr w:rsidR="000C35F1" w:rsidTr="000C35F1">
        <w:trPr>
          <w:trHeight w:val="438"/>
        </w:trPr>
        <w:tc>
          <w:tcPr>
            <w:tcW w:w="2972" w:type="dxa"/>
          </w:tcPr>
          <w:p w:rsidR="000C35F1" w:rsidRPr="006C7AF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аименование носителя информации*</w:t>
            </w:r>
          </w:p>
        </w:tc>
        <w:tc>
          <w:tcPr>
            <w:tcW w:w="3544" w:type="dxa"/>
          </w:tcPr>
          <w:p w:rsidR="000C35F1" w:rsidRPr="006C7AF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(Q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60" w:type="dxa"/>
          </w:tcPr>
          <w:p w:rsidR="000C35F1" w:rsidRPr="006C7AF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 (руб.) (P</w:t>
            </w:r>
            <w:r w:rsidRPr="006C7AF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мн</w:t>
            </w: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6C7AF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rPr>
          <w:trHeight w:val="427"/>
        </w:trPr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администрацию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администрацию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  <w:tr w:rsidR="000C35F1" w:rsidTr="000C35F1">
        <w:tc>
          <w:tcPr>
            <w:tcW w:w="9776" w:type="dxa"/>
            <w:gridSpan w:val="3"/>
          </w:tcPr>
          <w:p w:rsidR="000C35F1" w:rsidRPr="006C7AF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Жесткий диск для серверов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40 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 05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Диск оптический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Электронные средства идентификации RuToken</w:t>
            </w:r>
          </w:p>
        </w:tc>
        <w:tc>
          <w:tcPr>
            <w:tcW w:w="3544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3260" w:type="dxa"/>
            <w:vAlign w:val="center"/>
          </w:tcPr>
          <w:p w:rsidR="000C35F1" w:rsidRPr="006C7AF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AFC">
              <w:rPr>
                <w:rFonts w:ascii="Times New Roman" w:hAnsi="Times New Roman" w:cs="Times New Roman"/>
                <w:sz w:val="24"/>
                <w:szCs w:val="24"/>
              </w:rPr>
              <w:t>не более 2 00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7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расходных материалов для принтеров, многофункциональных устройств, копировальных аппаратов и иной оргтехник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665"/>
        <w:gridCol w:w="2665"/>
        <w:gridCol w:w="2065"/>
      </w:tblGrid>
      <w:tr w:rsidR="000C35F1" w:rsidRPr="00853224" w:rsidTr="000C35F1">
        <w:trPr>
          <w:trHeight w:val="2346"/>
        </w:trPr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ногофункциональных устройств, копировальных аппаратов и иной оргтехники (Q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рм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орматив потребления расходных материалов для принтеров, многофункциональных устройств, копировальных аппаратов и иной оргтех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0C35F1" w:rsidRPr="008D1A7A" w:rsidRDefault="000C35F1" w:rsidP="000C35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ена расходного материала для принтеров, многофункциональных устройств, копировальных аппаратов и иной орг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(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D1A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853224" w:rsidTr="000C35F1">
        <w:trPr>
          <w:trHeight w:val="30"/>
        </w:trPr>
        <w:tc>
          <w:tcPr>
            <w:tcW w:w="9776" w:type="dxa"/>
            <w:gridSpan w:val="4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RPr="00853224" w:rsidTr="000C35F1"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625</w:t>
            </w:r>
          </w:p>
        </w:tc>
      </w:tr>
      <w:tr w:rsidR="000C35F1" w:rsidRPr="00853224" w:rsidTr="000C35F1"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струйный цветной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комплекта в квартал</w:t>
            </w:r>
          </w:p>
        </w:tc>
        <w:tc>
          <w:tcPr>
            <w:tcW w:w="20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150</w:t>
            </w:r>
          </w:p>
        </w:tc>
      </w:tr>
      <w:tr w:rsidR="000C35F1" w:rsidRPr="00853224" w:rsidTr="000C35F1"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650</w:t>
            </w:r>
          </w:p>
        </w:tc>
      </w:tr>
      <w:tr w:rsidR="000C35F1" w:rsidRPr="00853224" w:rsidTr="000C35F1"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количества, используем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0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650</w:t>
            </w:r>
          </w:p>
        </w:tc>
      </w:tr>
      <w:tr w:rsidR="000C35F1" w:rsidRPr="00853224" w:rsidTr="000C35F1">
        <w:tc>
          <w:tcPr>
            <w:tcW w:w="9776" w:type="dxa"/>
            <w:gridSpan w:val="4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C35F1" w:rsidRPr="00853224" w:rsidTr="000C35F1"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1 единицы в месяц</w:t>
            </w:r>
          </w:p>
        </w:tc>
        <w:tc>
          <w:tcPr>
            <w:tcW w:w="20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625</w:t>
            </w:r>
          </w:p>
        </w:tc>
      </w:tr>
      <w:tr w:rsidR="000C35F1" w:rsidRPr="00853224" w:rsidTr="000C35F1"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4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625</w:t>
            </w:r>
          </w:p>
        </w:tc>
      </w:tr>
      <w:tr w:rsidR="000C35F1" w:rsidRPr="00853224" w:rsidTr="000C35F1">
        <w:tc>
          <w:tcPr>
            <w:tcW w:w="2381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формата А3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количества, используемого в учреждении</w:t>
            </w:r>
          </w:p>
        </w:tc>
        <w:tc>
          <w:tcPr>
            <w:tcW w:w="26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2 единиц в месяц</w:t>
            </w:r>
          </w:p>
        </w:tc>
        <w:tc>
          <w:tcPr>
            <w:tcW w:w="2065" w:type="dxa"/>
          </w:tcPr>
          <w:p w:rsidR="000C35F1" w:rsidRPr="008D1A7A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A7A">
              <w:rPr>
                <w:rFonts w:ascii="Times New Roman" w:hAnsi="Times New Roman" w:cs="Times New Roman"/>
                <w:sz w:val="24"/>
                <w:szCs w:val="24"/>
              </w:rPr>
              <w:t>не более 3465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8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запасных частей для принтеров, многофункциональных устройств, копировальных аппаратов и иной оргтехники:</w:t>
      </w:r>
    </w:p>
    <w:tbl>
      <w:tblPr>
        <w:tblStyle w:val="af3"/>
        <w:tblW w:w="9634" w:type="dxa"/>
        <w:tblLook w:val="04A0"/>
      </w:tblPr>
      <w:tblGrid>
        <w:gridCol w:w="2972"/>
        <w:gridCol w:w="4111"/>
        <w:gridCol w:w="2551"/>
      </w:tblGrid>
      <w:tr w:rsidR="000C35F1" w:rsidTr="000C35F1">
        <w:trPr>
          <w:trHeight w:val="438"/>
        </w:trPr>
        <w:tc>
          <w:tcPr>
            <w:tcW w:w="2972" w:type="dxa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 запасной части*</w:t>
            </w:r>
          </w:p>
        </w:tc>
        <w:tc>
          <w:tcPr>
            <w:tcW w:w="4111" w:type="dxa"/>
          </w:tcPr>
          <w:p w:rsidR="000C35F1" w:rsidRPr="00441CA7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оличество запасных частей для принтеров, многофункциональных устройств, копировальных аппаратов и иной оргтехники (Q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0C35F1" w:rsidRPr="00441CA7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Цена 1 единицы запасной части (руб.) (P</w:t>
            </w:r>
            <w:r w:rsidRPr="00441C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зп</w:t>
            </w: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634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rPr>
          <w:trHeight w:val="427"/>
        </w:trPr>
        <w:tc>
          <w:tcPr>
            <w:tcW w:w="2972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0C35F1" w:rsidRPr="00441CA7" w:rsidRDefault="000C35F1" w:rsidP="000C35F1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0C35F1" w:rsidRPr="00441CA7" w:rsidRDefault="000C35F1" w:rsidP="000C35F1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  <w:tr w:rsidR="000C35F1" w:rsidTr="000C35F1">
        <w:tc>
          <w:tcPr>
            <w:tcW w:w="9634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Фотобарабан</w:t>
            </w:r>
          </w:p>
        </w:tc>
        <w:tc>
          <w:tcPr>
            <w:tcW w:w="4111" w:type="dxa"/>
          </w:tcPr>
          <w:p w:rsidR="000C35F1" w:rsidRPr="00441CA7" w:rsidRDefault="000C35F1" w:rsidP="000C35F1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4 000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Картридж</w:t>
            </w:r>
          </w:p>
        </w:tc>
        <w:tc>
          <w:tcPr>
            <w:tcW w:w="4111" w:type="dxa"/>
          </w:tcPr>
          <w:p w:rsidR="000C35F1" w:rsidRPr="00441CA7" w:rsidRDefault="000C35F1" w:rsidP="000C35F1">
            <w:pPr>
              <w:jc w:val="center"/>
              <w:rPr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определяется по средним фактическим данным за 3 года</w:t>
            </w:r>
          </w:p>
        </w:tc>
        <w:tc>
          <w:tcPr>
            <w:tcW w:w="2551" w:type="dxa"/>
            <w:vAlign w:val="center"/>
          </w:tcPr>
          <w:p w:rsidR="000C35F1" w:rsidRPr="00441CA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е более 6 00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и 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29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оплату услуг почтовой связи:</w:t>
      </w:r>
    </w:p>
    <w:tbl>
      <w:tblPr>
        <w:tblStyle w:val="af3"/>
        <w:tblW w:w="9493" w:type="dxa"/>
        <w:tblLook w:val="04A0"/>
      </w:tblPr>
      <w:tblGrid>
        <w:gridCol w:w="2972"/>
        <w:gridCol w:w="3119"/>
        <w:gridCol w:w="3402"/>
      </w:tblGrid>
      <w:tr w:rsidR="000C35F1" w:rsidTr="000C35F1">
        <w:trPr>
          <w:trHeight w:val="438"/>
        </w:trPr>
        <w:tc>
          <w:tcPr>
            <w:tcW w:w="2972" w:type="dxa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0C35F1" w:rsidRPr="00DF08E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 (Q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402" w:type="dxa"/>
          </w:tcPr>
          <w:p w:rsidR="000C35F1" w:rsidRPr="00DF08E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 xml:space="preserve">Цена одного почтового от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б.) 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DF08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</w:t>
            </w:r>
            <w:r w:rsidRPr="00DF08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493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  <w:tr w:rsidR="000C35F1" w:rsidTr="000C35F1">
        <w:tc>
          <w:tcPr>
            <w:tcW w:w="9493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 и тарифных планов на услуги почтовой связи, </w:t>
            </w:r>
            <w:r w:rsidRPr="004C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гулятором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lastRenderedPageBreak/>
        <w:t>*Количество почтовых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0.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оплату услуг специальной связи:</w:t>
      </w:r>
    </w:p>
    <w:tbl>
      <w:tblPr>
        <w:tblStyle w:val="af3"/>
        <w:tblW w:w="9493" w:type="dxa"/>
        <w:tblLook w:val="04A0"/>
      </w:tblPr>
      <w:tblGrid>
        <w:gridCol w:w="2972"/>
        <w:gridCol w:w="3119"/>
        <w:gridCol w:w="3402"/>
      </w:tblGrid>
      <w:tr w:rsidR="000C35F1" w:rsidTr="000C35F1">
        <w:trPr>
          <w:trHeight w:val="438"/>
        </w:trPr>
        <w:tc>
          <w:tcPr>
            <w:tcW w:w="2972" w:type="dxa"/>
          </w:tcPr>
          <w:p w:rsidR="000C35F1" w:rsidRPr="00E40549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0C35F1" w:rsidRPr="00E40549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листов (пакетов) исходящей информации в год (Q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0C35F1" w:rsidRPr="00E40549" w:rsidRDefault="000C35F1" w:rsidP="000C35F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5F1" w:rsidRPr="00E40549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Цена одного листа (пакета) исходящей информации, отправляемой по каналам специаль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 xml:space="preserve"> (P</w:t>
            </w:r>
            <w:r w:rsidRPr="00E405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с</w:t>
            </w:r>
            <w:r w:rsidRPr="00E40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493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3119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отправлени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, учреждений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1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оплату проезда к месту командирования и обратно:</w:t>
      </w:r>
    </w:p>
    <w:tbl>
      <w:tblPr>
        <w:tblStyle w:val="af3"/>
        <w:tblW w:w="9493" w:type="dxa"/>
        <w:tblLook w:val="04A0"/>
      </w:tblPr>
      <w:tblGrid>
        <w:gridCol w:w="2972"/>
        <w:gridCol w:w="3119"/>
        <w:gridCol w:w="3402"/>
      </w:tblGrid>
      <w:tr w:rsidR="000C35F1" w:rsidTr="000C35F1">
        <w:trPr>
          <w:trHeight w:val="438"/>
        </w:trPr>
        <w:tc>
          <w:tcPr>
            <w:tcW w:w="2972" w:type="dxa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0C35F1" w:rsidRPr="009826F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 (Q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9826F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35F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про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0C35F1" w:rsidRPr="009826F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( P</w:t>
            </w:r>
            <w:r w:rsidRPr="009826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проезд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493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0C35F1" w:rsidTr="000C35F1">
        <w:tc>
          <w:tcPr>
            <w:tcW w:w="9493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97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3119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2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наем жилого помещения на период командирования:</w:t>
      </w:r>
    </w:p>
    <w:tbl>
      <w:tblPr>
        <w:tblStyle w:val="af3"/>
        <w:tblW w:w="9634" w:type="dxa"/>
        <w:tblLayout w:type="fixed"/>
        <w:tblLook w:val="04A0"/>
      </w:tblPr>
      <w:tblGrid>
        <w:gridCol w:w="2122"/>
        <w:gridCol w:w="1950"/>
        <w:gridCol w:w="3472"/>
        <w:gridCol w:w="2090"/>
      </w:tblGrid>
      <w:tr w:rsidR="000C35F1" w:rsidTr="000C35F1">
        <w:trPr>
          <w:trHeight w:val="438"/>
        </w:trPr>
        <w:tc>
          <w:tcPr>
            <w:tcW w:w="2122" w:type="dxa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</w:tcPr>
          <w:p w:rsidR="000C35F1" w:rsidRPr="009826F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в год (чел.)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найм</w:t>
            </w:r>
            <w:r w:rsidRPr="009826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</w:tcPr>
          <w:p w:rsidR="000C35F1" w:rsidRPr="00864734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(руб.)(P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0" w:type="dxa"/>
          </w:tcPr>
          <w:p w:rsidR="000C35F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ток нахождения в командировке </w:t>
            </w:r>
          </w:p>
          <w:p w:rsidR="000C35F1" w:rsidRPr="00864734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8647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найм</w:t>
            </w:r>
            <w:r w:rsidRPr="008647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634" w:type="dxa"/>
            <w:gridSpan w:val="4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12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1950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, утвержденного порядком и условиями команд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30</w:t>
            </w:r>
          </w:p>
        </w:tc>
      </w:tr>
      <w:tr w:rsidR="000C35F1" w:rsidTr="000C35F1">
        <w:tc>
          <w:tcPr>
            <w:tcW w:w="9634" w:type="dxa"/>
            <w:gridSpan w:val="4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C35F1" w:rsidTr="000C35F1">
        <w:tc>
          <w:tcPr>
            <w:tcW w:w="2122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ованных работников</w:t>
            </w:r>
          </w:p>
        </w:tc>
        <w:tc>
          <w:tcPr>
            <w:tcW w:w="1950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7A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72" w:type="dxa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  <w:tc>
          <w:tcPr>
            <w:tcW w:w="2090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3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электроснабжение:</w:t>
      </w:r>
    </w:p>
    <w:tbl>
      <w:tblPr>
        <w:tblStyle w:val="af3"/>
        <w:tblW w:w="9634" w:type="dxa"/>
        <w:tblLayout w:type="fixed"/>
        <w:tblLook w:val="04A0"/>
      </w:tblPr>
      <w:tblGrid>
        <w:gridCol w:w="2405"/>
        <w:gridCol w:w="2268"/>
        <w:gridCol w:w="4961"/>
      </w:tblGrid>
      <w:tr w:rsidR="000C35F1" w:rsidTr="000C35F1">
        <w:trPr>
          <w:trHeight w:val="438"/>
        </w:trPr>
        <w:tc>
          <w:tcPr>
            <w:tcW w:w="2405" w:type="dxa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C35F1" w:rsidRPr="0015665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лектроэнергии в год (Квт/час в год) (П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C35F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егулируемый тариф на электроэнергию </w:t>
            </w:r>
          </w:p>
          <w:p w:rsidR="000C35F1" w:rsidRPr="0015665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э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15665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F1" w:rsidTr="000C35F1">
        <w:tc>
          <w:tcPr>
            <w:tcW w:w="9634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405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4961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  <w:tr w:rsidR="000C35F1" w:rsidTr="000C35F1">
        <w:tc>
          <w:tcPr>
            <w:tcW w:w="9634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405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268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4961" w:type="dxa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порядком и условиями командирования работников бюджетных учреждений, финансируемых за счет средств районного бюджета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4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теплоснабжение:</w:t>
      </w:r>
    </w:p>
    <w:tbl>
      <w:tblPr>
        <w:tblStyle w:val="af3"/>
        <w:tblW w:w="9634" w:type="dxa"/>
        <w:tblLayout w:type="fixed"/>
        <w:tblLook w:val="04A0"/>
      </w:tblPr>
      <w:tblGrid>
        <w:gridCol w:w="2405"/>
        <w:gridCol w:w="2268"/>
        <w:gridCol w:w="4961"/>
      </w:tblGrid>
      <w:tr w:rsidR="000C35F1" w:rsidTr="000C35F1">
        <w:trPr>
          <w:trHeight w:val="438"/>
        </w:trPr>
        <w:tc>
          <w:tcPr>
            <w:tcW w:w="2405" w:type="dxa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C35F1" w:rsidRPr="0015665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потре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пло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энергии в го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 xml:space="preserve"> в год) (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опл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0C35F1" w:rsidRPr="0015665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е 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(Т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</w:t>
            </w:r>
            <w:r w:rsidRPr="0015665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 w:rsidRPr="00156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156652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F1" w:rsidTr="000C35F1">
        <w:tc>
          <w:tcPr>
            <w:tcW w:w="9634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405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,8</w:t>
            </w:r>
          </w:p>
        </w:tc>
        <w:tc>
          <w:tcPr>
            <w:tcW w:w="4961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0C35F1" w:rsidTr="000C35F1">
        <w:tc>
          <w:tcPr>
            <w:tcW w:w="9634" w:type="dxa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2405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268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4961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5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холодное водоснабжение и водоотведение:</w:t>
      </w:r>
    </w:p>
    <w:tbl>
      <w:tblPr>
        <w:tblStyle w:val="af3"/>
        <w:tblW w:w="5000" w:type="pct"/>
        <w:tblLook w:val="04A0"/>
      </w:tblPr>
      <w:tblGrid>
        <w:gridCol w:w="2508"/>
        <w:gridCol w:w="3104"/>
        <w:gridCol w:w="3845"/>
      </w:tblGrid>
      <w:tr w:rsidR="000C35F1" w:rsidTr="009510C1">
        <w:trPr>
          <w:trHeight w:val="438"/>
        </w:trPr>
        <w:tc>
          <w:tcPr>
            <w:tcW w:w="1326" w:type="pct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1" w:type="pct"/>
          </w:tcPr>
          <w:p w:rsidR="000C35F1" w:rsidRPr="00170B8F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Потребность м3 в год (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, (П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pct"/>
          </w:tcPr>
          <w:p w:rsidR="000C35F1" w:rsidRPr="00170B8F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Тариф на водоснабжение и водоотведение (Т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хв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 (Т</w:t>
            </w:r>
            <w:r w:rsidRPr="00170B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</w:t>
            </w:r>
            <w:r w:rsidRPr="00170B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9510C1">
        <w:tc>
          <w:tcPr>
            <w:tcW w:w="1326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641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032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0C35F1" w:rsidTr="009510C1">
        <w:tc>
          <w:tcPr>
            <w:tcW w:w="1326" w:type="pct"/>
            <w:vAlign w:val="center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1" w:type="pct"/>
            <w:vAlign w:val="center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2032" w:type="pct"/>
            <w:vAlign w:val="center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9510C1">
        <w:tc>
          <w:tcPr>
            <w:tcW w:w="1326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1641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2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  <w:tr w:rsidR="000C35F1" w:rsidTr="009510C1">
        <w:tc>
          <w:tcPr>
            <w:tcW w:w="1326" w:type="pct"/>
            <w:vAlign w:val="center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1641" w:type="pct"/>
            <w:vAlign w:val="center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32" w:type="pct"/>
            <w:vAlign w:val="center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, утвержденного регулятором</w:t>
            </w:r>
          </w:p>
        </w:tc>
      </w:tr>
    </w:tbl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6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по договору </w:t>
      </w:r>
      <w:bookmarkStart w:id="2" w:name="OLE_LINK1"/>
      <w:r w:rsidRPr="00465B89">
        <w:rPr>
          <w:rFonts w:ascii="Times New Roman" w:hAnsi="Times New Roman" w:cs="Times New Roman"/>
          <w:b/>
          <w:sz w:val="26"/>
          <w:szCs w:val="28"/>
        </w:rPr>
        <w:t>возмездного оказания услуг</w:t>
      </w:r>
      <w:bookmarkEnd w:id="2"/>
      <w:r w:rsidRPr="00465B89">
        <w:rPr>
          <w:rFonts w:ascii="Times New Roman" w:hAnsi="Times New Roman" w:cs="Times New Roman"/>
          <w:b/>
          <w:sz w:val="26"/>
          <w:szCs w:val="28"/>
        </w:rPr>
        <w:t>:</w:t>
      </w:r>
    </w:p>
    <w:tbl>
      <w:tblPr>
        <w:tblStyle w:val="af3"/>
        <w:tblW w:w="5000" w:type="pct"/>
        <w:tblLook w:val="04A0"/>
      </w:tblPr>
      <w:tblGrid>
        <w:gridCol w:w="2508"/>
        <w:gridCol w:w="3104"/>
        <w:gridCol w:w="3845"/>
      </w:tblGrid>
      <w:tr w:rsidR="000C35F1" w:rsidTr="009510C1">
        <w:trPr>
          <w:trHeight w:val="438"/>
        </w:trPr>
        <w:tc>
          <w:tcPr>
            <w:tcW w:w="1326" w:type="pct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41" w:type="pct"/>
          </w:tcPr>
          <w:p w:rsidR="000C35F1" w:rsidRPr="00073109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ланируемое количество месяцев работы физического лица по договору возмездного оказа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2" w:type="pct"/>
          </w:tcPr>
          <w:p w:rsidR="000C35F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оимость одного месяца работы физического лица по 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у возмездного оказания услуг</w:t>
            </w:r>
          </w:p>
          <w:p w:rsidR="000C35F1" w:rsidRPr="00073109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731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в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073109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9510C1">
        <w:tc>
          <w:tcPr>
            <w:tcW w:w="1326" w:type="pct"/>
            <w:vAlign w:val="center"/>
          </w:tcPr>
          <w:p w:rsidR="000C35F1" w:rsidRPr="00073109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41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032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073109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9510C1">
        <w:tc>
          <w:tcPr>
            <w:tcW w:w="1326" w:type="pct"/>
            <w:vAlign w:val="center"/>
          </w:tcPr>
          <w:p w:rsidR="000C35F1" w:rsidRPr="00073109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>Возмезд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 w:rsidRPr="0007310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641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2032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енам, сложившимся в данной местности на дату заключения договора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7. Нормативы,</w:t>
      </w:r>
      <w:r w:rsidR="00465B8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="00465B89">
        <w:rPr>
          <w:rFonts w:ascii="Times New Roman" w:hAnsi="Times New Roman"/>
          <w:b/>
          <w:bCs/>
          <w:sz w:val="26"/>
          <w:szCs w:val="28"/>
        </w:rPr>
        <w:t xml:space="preserve"> </w:t>
      </w:r>
      <w:r w:rsidRPr="00465B89">
        <w:rPr>
          <w:rFonts w:ascii="Times New Roman" w:hAnsi="Times New Roman" w:cs="Times New Roman"/>
          <w:b/>
          <w:sz w:val="26"/>
          <w:szCs w:val="28"/>
        </w:rPr>
        <w:t>на аренду помещений:</w:t>
      </w:r>
    </w:p>
    <w:tbl>
      <w:tblPr>
        <w:tblStyle w:val="af3"/>
        <w:tblW w:w="9777" w:type="dxa"/>
        <w:tblLayout w:type="fixed"/>
        <w:tblLook w:val="04A0"/>
      </w:tblPr>
      <w:tblGrid>
        <w:gridCol w:w="2405"/>
        <w:gridCol w:w="2268"/>
        <w:gridCol w:w="3119"/>
        <w:gridCol w:w="1985"/>
      </w:tblGrid>
      <w:tr w:rsidR="000C35F1" w:rsidTr="000C35F1">
        <w:trPr>
          <w:trHeight w:val="438"/>
        </w:trPr>
        <w:tc>
          <w:tcPr>
            <w:tcW w:w="2405" w:type="dxa"/>
          </w:tcPr>
          <w:p w:rsidR="000C35F1" w:rsidRPr="005F5361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0C35F1" w:rsidRPr="005F536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Арендуемая площадь(м2) (S)</w:t>
            </w:r>
          </w:p>
          <w:p w:rsidR="000C35F1" w:rsidRPr="005F5361" w:rsidRDefault="000C35F1" w:rsidP="000C35F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35F1" w:rsidRPr="005F536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ена ежемесячной аренды за 1 кв. 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35F1" w:rsidRPr="005F5361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есяцев арен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36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F536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777" w:type="dxa"/>
            <w:gridSpan w:val="4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2405" w:type="dxa"/>
            <w:vAlign w:val="center"/>
          </w:tcPr>
          <w:p w:rsidR="000C35F1" w:rsidRPr="00073109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2268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вне, сложившимся в данной местности на дату заключения договора</w:t>
            </w:r>
          </w:p>
        </w:tc>
        <w:tc>
          <w:tcPr>
            <w:tcW w:w="1985" w:type="dxa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2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8. Нормативы,</w:t>
      </w:r>
      <w:r w:rsidR="00465B8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вывоз твердых бытовых отходов:</w:t>
      </w:r>
    </w:p>
    <w:tbl>
      <w:tblPr>
        <w:tblStyle w:val="af3"/>
        <w:tblW w:w="5000" w:type="pct"/>
        <w:tblLook w:val="04A0"/>
      </w:tblPr>
      <w:tblGrid>
        <w:gridCol w:w="2470"/>
        <w:gridCol w:w="3202"/>
        <w:gridCol w:w="3785"/>
      </w:tblGrid>
      <w:tr w:rsidR="000C35F1" w:rsidTr="009510C1">
        <w:trPr>
          <w:trHeight w:val="438"/>
        </w:trPr>
        <w:tc>
          <w:tcPr>
            <w:tcW w:w="1306" w:type="pct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93" w:type="pct"/>
          </w:tcPr>
          <w:p w:rsidR="000C35F1" w:rsidRPr="001B1E7A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 (Q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1" w:type="pct"/>
          </w:tcPr>
          <w:p w:rsidR="000C35F1" w:rsidRPr="001B1E7A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Цена вывоза 1 куб. метра твердых бытовых отходов. (P</w:t>
            </w:r>
            <w:r w:rsidRPr="001B1E7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бо</w:t>
            </w:r>
            <w:r w:rsidRPr="001B1E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9510C1">
        <w:tc>
          <w:tcPr>
            <w:tcW w:w="1306" w:type="pct"/>
            <w:vAlign w:val="center"/>
          </w:tcPr>
          <w:p w:rsidR="000C35F1" w:rsidRPr="00073109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693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001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073109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9510C1">
        <w:tc>
          <w:tcPr>
            <w:tcW w:w="1306" w:type="pct"/>
            <w:vAlign w:val="center"/>
          </w:tcPr>
          <w:p w:rsidR="000C35F1" w:rsidRPr="00073109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693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39. Нормативы,</w:t>
      </w:r>
      <w:r w:rsidR="00465B89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техническое обслуживание ирегламентно- профилактический ремонт систем пожарной сигнализации:</w:t>
      </w:r>
    </w:p>
    <w:tbl>
      <w:tblPr>
        <w:tblStyle w:val="af3"/>
        <w:tblW w:w="5000" w:type="pct"/>
        <w:tblLook w:val="04A0"/>
      </w:tblPr>
      <w:tblGrid>
        <w:gridCol w:w="3668"/>
        <w:gridCol w:w="2400"/>
        <w:gridCol w:w="3389"/>
      </w:tblGrid>
      <w:tr w:rsidR="000C35F1" w:rsidTr="009510C1">
        <w:trPr>
          <w:trHeight w:val="438"/>
        </w:trPr>
        <w:tc>
          <w:tcPr>
            <w:tcW w:w="1939" w:type="pct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69" w:type="pct"/>
          </w:tcPr>
          <w:p w:rsidR="000C35F1" w:rsidRPr="00EA4659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Количество извещателей</w:t>
            </w:r>
            <w:r w:rsidR="00465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пожарной сигнализации(Q</w:t>
            </w:r>
            <w:r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пс</w:t>
            </w: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2" w:type="pct"/>
          </w:tcPr>
          <w:p w:rsidR="000C35F1" w:rsidRPr="00EA4659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и регламентно- профилактического ремонта 1 извещателя в год (P</w:t>
            </w:r>
            <w:r w:rsidRPr="00EA465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спс</w:t>
            </w:r>
            <w:r w:rsidRPr="00EA46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441CA7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CA7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9510C1">
        <w:tc>
          <w:tcPr>
            <w:tcW w:w="1939" w:type="pct"/>
            <w:vAlign w:val="center"/>
          </w:tcPr>
          <w:p w:rsidR="000C35F1" w:rsidRPr="00073109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1269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92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  <w:tr w:rsidR="000C35F1" w:rsidTr="009510C1">
        <w:tc>
          <w:tcPr>
            <w:tcW w:w="5000" w:type="pct"/>
            <w:gridSpan w:val="3"/>
          </w:tcPr>
          <w:p w:rsidR="000C35F1" w:rsidRPr="00073109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09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казенные учреждения</w:t>
            </w:r>
          </w:p>
        </w:tc>
      </w:tr>
      <w:tr w:rsidR="000C35F1" w:rsidTr="009510C1">
        <w:tc>
          <w:tcPr>
            <w:tcW w:w="1939" w:type="pct"/>
            <w:vAlign w:val="center"/>
          </w:tcPr>
          <w:p w:rsidR="000C35F1" w:rsidRPr="00073109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5FD5">
              <w:rPr>
                <w:rFonts w:ascii="Times New Roman" w:hAnsi="Times New Roman" w:cs="Times New Roman"/>
                <w:sz w:val="24"/>
                <w:szCs w:val="24"/>
              </w:rPr>
              <w:t xml:space="preserve"> и регламентно- профилактический ремонт систем пожарной сигнализации</w:t>
            </w:r>
          </w:p>
        </w:tc>
        <w:tc>
          <w:tcPr>
            <w:tcW w:w="1269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792" w:type="pct"/>
            <w:vAlign w:val="center"/>
          </w:tcPr>
          <w:p w:rsidR="000C35F1" w:rsidRPr="004C77AA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уровня тарифа, утвержденного регулятором</w:t>
            </w:r>
          </w:p>
        </w:tc>
      </w:tr>
    </w:tbl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40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оведение предрейсового и послерейсового осмотра водителей транспортных средств:</w:t>
      </w:r>
    </w:p>
    <w:tbl>
      <w:tblPr>
        <w:tblStyle w:val="af3"/>
        <w:tblW w:w="9635" w:type="dxa"/>
        <w:tblLayout w:type="fixed"/>
        <w:tblLook w:val="04A0"/>
      </w:tblPr>
      <w:tblGrid>
        <w:gridCol w:w="3114"/>
        <w:gridCol w:w="1984"/>
        <w:gridCol w:w="2552"/>
        <w:gridCol w:w="1985"/>
      </w:tblGrid>
      <w:tr w:rsidR="000C35F1" w:rsidTr="000C35F1">
        <w:trPr>
          <w:trHeight w:val="438"/>
        </w:trPr>
        <w:tc>
          <w:tcPr>
            <w:tcW w:w="3114" w:type="dxa"/>
          </w:tcPr>
          <w:p w:rsidR="000C35F1" w:rsidRPr="001815B0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0C35F1" w:rsidRPr="001815B0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 (Q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35F1" w:rsidRPr="001815B0" w:rsidRDefault="000C35F1" w:rsidP="000C35F1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35F1" w:rsidRPr="001815B0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Цена проведения одного предрейсового и послерейсового осмотра (P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C35F1" w:rsidRPr="001815B0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 (N</w:t>
            </w:r>
            <w:r w:rsidRPr="001815B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од</w:t>
            </w: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Tr="000C35F1">
        <w:tc>
          <w:tcPr>
            <w:tcW w:w="9635" w:type="dxa"/>
            <w:gridSpan w:val="4"/>
          </w:tcPr>
          <w:p w:rsidR="000C35F1" w:rsidRPr="001815B0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айона</w:t>
            </w:r>
          </w:p>
        </w:tc>
      </w:tr>
      <w:tr w:rsidR="000C35F1" w:rsidTr="000C35F1">
        <w:tc>
          <w:tcPr>
            <w:tcW w:w="3114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0C35F1" w:rsidTr="000C35F1">
        <w:tc>
          <w:tcPr>
            <w:tcW w:w="9635" w:type="dxa"/>
            <w:gridSpan w:val="4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Tr="000C35F1">
        <w:tc>
          <w:tcPr>
            <w:tcW w:w="3114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Проведение предрейсового и послерейсового осмотра водителей транспортных средств</w:t>
            </w:r>
          </w:p>
        </w:tc>
        <w:tc>
          <w:tcPr>
            <w:tcW w:w="1984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1985" w:type="dxa"/>
            <w:vAlign w:val="center"/>
          </w:tcPr>
          <w:p w:rsidR="000C35F1" w:rsidRPr="001815B0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</w:tbl>
    <w:p w:rsidR="000C35F1" w:rsidRPr="00465B89" w:rsidRDefault="000C35F1" w:rsidP="00465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41. Нормативы,</w:t>
      </w:r>
      <w:r w:rsidRPr="00465B89">
        <w:rPr>
          <w:rFonts w:ascii="Times New Roman" w:hAnsi="Times New Roman"/>
          <w:b/>
          <w:bCs/>
          <w:sz w:val="26"/>
          <w:szCs w:val="28"/>
        </w:rPr>
        <w:t xml:space="preserve"> 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мебел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71"/>
        <w:gridCol w:w="2146"/>
        <w:gridCol w:w="2596"/>
        <w:gridCol w:w="2652"/>
      </w:tblGrid>
      <w:tr w:rsidR="000C35F1" w:rsidRPr="00264A34" w:rsidTr="009510C1">
        <w:trPr>
          <w:trHeight w:val="30"/>
        </w:trPr>
        <w:tc>
          <w:tcPr>
            <w:tcW w:w="1052" w:type="pct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146" w:type="pct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*</w:t>
            </w:r>
          </w:p>
        </w:tc>
        <w:tc>
          <w:tcPr>
            <w:tcW w:w="1386" w:type="pct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 мебели (Q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 **</w:t>
            </w:r>
          </w:p>
        </w:tc>
        <w:tc>
          <w:tcPr>
            <w:tcW w:w="1416" w:type="pct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Цена предмета мебели (руб.) (P</w:t>
            </w:r>
            <w:r w:rsidRPr="00264A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пмеб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264A34" w:rsidTr="009510C1">
        <w:trPr>
          <w:trHeight w:val="20"/>
        </w:trPr>
        <w:tc>
          <w:tcPr>
            <w:tcW w:w="5000" w:type="pct"/>
            <w:gridSpan w:val="4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 w:val="restar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, 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 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 мягкий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оска магнитно-маркерная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  <w:tr w:rsidR="000C35F1" w:rsidRPr="00264A34" w:rsidTr="009510C1">
        <w:trPr>
          <w:trHeight w:val="20"/>
        </w:trPr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Интерьерная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еска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на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5000</w:t>
            </w:r>
          </w:p>
        </w:tc>
      </w:tr>
      <w:tr w:rsidR="000C35F1" w:rsidRPr="00264A34" w:rsidTr="009510C1">
        <w:tc>
          <w:tcPr>
            <w:tcW w:w="1052" w:type="pct"/>
            <w:vMerge w:val="restar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ьные работники</w:t>
            </w: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Металлический шкаф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3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Полка настенная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0C35F1" w:rsidRPr="00264A34" w:rsidTr="009510C1">
        <w:tc>
          <w:tcPr>
            <w:tcW w:w="5000" w:type="pct"/>
            <w:gridSpan w:val="4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B0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RPr="00264A34" w:rsidTr="009510C1">
        <w:tc>
          <w:tcPr>
            <w:tcW w:w="1052" w:type="pct"/>
            <w:vMerge w:val="restar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на 1 единицы на работника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  <w:tr w:rsidR="000C35F1" w:rsidRPr="00264A34" w:rsidTr="009510C1">
        <w:tc>
          <w:tcPr>
            <w:tcW w:w="1052" w:type="pct"/>
            <w:vMerge w:val="restar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2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 xml:space="preserve">не более на 1 единицы </w:t>
            </w: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работника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0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Стеллаж (металл)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  <w:tr w:rsidR="000C35F1" w:rsidRPr="00264A34" w:rsidTr="009510C1">
        <w:tc>
          <w:tcPr>
            <w:tcW w:w="1052" w:type="pct"/>
            <w:vMerge/>
          </w:tcPr>
          <w:p w:rsidR="000C35F1" w:rsidRPr="00264A34" w:rsidRDefault="000C35F1" w:rsidP="000C35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38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1416" w:type="pct"/>
            <w:vAlign w:val="center"/>
          </w:tcPr>
          <w:p w:rsidR="000C35F1" w:rsidRPr="00264A34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A34">
              <w:rPr>
                <w:rFonts w:ascii="Times New Roman" w:hAnsi="Times New Roman" w:cs="Times New Roman"/>
                <w:sz w:val="24"/>
                <w:szCs w:val="24"/>
              </w:rPr>
              <w:t>не более 10000</w:t>
            </w:r>
          </w:p>
        </w:tc>
      </w:tr>
    </w:tbl>
    <w:p w:rsidR="000C35F1" w:rsidRPr="00465B89" w:rsidRDefault="000C35F1" w:rsidP="00465B89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Служебные помещения по мере необходимости обеспечиваются предметами мебели, не указанными в настоящем Порядке, в пределах доведенных лимитов бюджетных обязательств на обеспечение функций администрации района, учреждения.</w:t>
      </w:r>
    </w:p>
    <w:p w:rsidR="000C35F1" w:rsidRPr="00465B89" w:rsidRDefault="000C35F1" w:rsidP="00465B89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*Потребность в обеспечении мебелью определяется исходя из прекращения использования имеющейся мебели вследствие ее физического износа, но не более количества, указанного в нормативе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42. Нормативы,</w:t>
      </w:r>
      <w:r w:rsidR="009510C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бланочной и иной типографской продукции:</w:t>
      </w:r>
    </w:p>
    <w:tbl>
      <w:tblPr>
        <w:tblStyle w:val="af3"/>
        <w:tblW w:w="9351" w:type="dxa"/>
        <w:tblLayout w:type="fixed"/>
        <w:tblLook w:val="04A0"/>
      </w:tblPr>
      <w:tblGrid>
        <w:gridCol w:w="3681"/>
        <w:gridCol w:w="2835"/>
        <w:gridCol w:w="2835"/>
      </w:tblGrid>
      <w:tr w:rsidR="000C35F1" w:rsidRPr="00814B9C" w:rsidTr="000C35F1">
        <w:trPr>
          <w:trHeight w:val="438"/>
        </w:trPr>
        <w:tc>
          <w:tcPr>
            <w:tcW w:w="3681" w:type="dxa"/>
          </w:tcPr>
          <w:p w:rsidR="000C35F1" w:rsidRPr="00814B9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*</w:t>
            </w:r>
          </w:p>
        </w:tc>
        <w:tc>
          <w:tcPr>
            <w:tcW w:w="2835" w:type="dxa"/>
          </w:tcPr>
          <w:p w:rsidR="000C35F1" w:rsidRPr="00814B9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Количество бланочной продукции (шт.) (Q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2835" w:type="dxa"/>
          </w:tcPr>
          <w:p w:rsidR="000C35F1" w:rsidRPr="00814B9C" w:rsidRDefault="000C35F1" w:rsidP="000C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Цена 1 бланка (руб.) (P</w:t>
            </w:r>
            <w:r w:rsidRPr="00814B9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б</w:t>
            </w: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814B9C" w:rsidTr="000C35F1">
        <w:tc>
          <w:tcPr>
            <w:tcW w:w="9351" w:type="dxa"/>
            <w:gridSpan w:val="3"/>
          </w:tcPr>
          <w:p w:rsidR="000C35F1" w:rsidRPr="00814B9C" w:rsidRDefault="000C35F1" w:rsidP="000C35F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0C35F1" w:rsidRPr="00814B9C" w:rsidTr="000C35F1">
        <w:tc>
          <w:tcPr>
            <w:tcW w:w="3681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Бланки</w:t>
            </w:r>
          </w:p>
        </w:tc>
        <w:tc>
          <w:tcPr>
            <w:tcW w:w="2835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2835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C35F1" w:rsidRPr="00814B9C" w:rsidTr="000C35F1">
        <w:tc>
          <w:tcPr>
            <w:tcW w:w="3681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2835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2835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14B9C" w:rsidTr="000C35F1">
        <w:tc>
          <w:tcPr>
            <w:tcW w:w="3681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Вкладыш в трудовую книжку</w:t>
            </w:r>
          </w:p>
        </w:tc>
        <w:tc>
          <w:tcPr>
            <w:tcW w:w="2835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2835" w:type="dxa"/>
            <w:vAlign w:val="center"/>
          </w:tcPr>
          <w:p w:rsidR="000C35F1" w:rsidRPr="00814B9C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9C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</w:tbl>
    <w:p w:rsidR="000C35F1" w:rsidRPr="00465B89" w:rsidRDefault="000C35F1" w:rsidP="00465B89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r w:rsidRPr="00465B89">
        <w:rPr>
          <w:rFonts w:ascii="Times New Roman" w:hAnsi="Times New Roman" w:cs="Times New Roman"/>
          <w:sz w:val="26"/>
          <w:szCs w:val="28"/>
        </w:rPr>
        <w:t>*Количество и наименование продукции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администрации.</w:t>
      </w: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465B89" w:rsidRDefault="000C35F1" w:rsidP="00465B89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465B89">
        <w:rPr>
          <w:rFonts w:ascii="Times New Roman" w:hAnsi="Times New Roman" w:cs="Times New Roman"/>
          <w:b/>
          <w:sz w:val="26"/>
          <w:szCs w:val="28"/>
        </w:rPr>
        <w:t>43. Нормативы,</w:t>
      </w:r>
      <w:r w:rsidR="009510C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465B89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465B89">
        <w:rPr>
          <w:rFonts w:ascii="Times New Roman" w:hAnsi="Times New Roman" w:cs="Times New Roman"/>
          <w:b/>
          <w:sz w:val="26"/>
          <w:szCs w:val="28"/>
        </w:rPr>
        <w:t xml:space="preserve"> на приобретение канцелярских принадлежнос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1"/>
        <w:gridCol w:w="3160"/>
        <w:gridCol w:w="3104"/>
      </w:tblGrid>
      <w:tr w:rsidR="000C35F1" w:rsidRPr="00853224" w:rsidTr="009510C1">
        <w:trPr>
          <w:trHeight w:val="862"/>
        </w:trPr>
        <w:tc>
          <w:tcPr>
            <w:tcW w:w="1656" w:type="pct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ой принадлежности *</w:t>
            </w:r>
          </w:p>
        </w:tc>
        <w:tc>
          <w:tcPr>
            <w:tcW w:w="1687" w:type="pct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личество предмета канцелярских принадлежностей в расчете на основного работника</w:t>
            </w:r>
          </w:p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(N</w:t>
            </w:r>
            <w:r w:rsidRPr="00D836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канц</w:t>
            </w: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1657" w:type="pct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A57">
              <w:rPr>
                <w:rFonts w:ascii="Times New Roman" w:hAnsi="Times New Roman" w:cs="Times New Roman"/>
                <w:sz w:val="24"/>
                <w:szCs w:val="24"/>
              </w:rPr>
              <w:t>Цена предмета канцелярской принадлежности (руб.)</w:t>
            </w:r>
          </w:p>
          <w:p w:rsidR="000C35F1" w:rsidRPr="00D93A5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к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853224" w:rsidTr="009510C1">
        <w:tc>
          <w:tcPr>
            <w:tcW w:w="5000" w:type="pct"/>
            <w:gridSpan w:val="3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администрация района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А3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0 пачек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крафт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 рулонов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для телетайпа (ролик)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рулонов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ат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ипломы наградные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кладка-стик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сса букв и циф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универсальны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рты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50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ента киперна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упа для чтени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абор канцелярски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Обложка для переплет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архивна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-скоросшиватель, картон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пластик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омбир для опечатывания с гравировко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испособление для опечатывания двере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дверь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ртфель пластиковы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структурное подразделение администрации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упаковок по 100 шт.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амка оформительска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итуальные товары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упаковок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моклеящаяся бумаг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пачек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бы для степлер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 информационная для руководител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министерство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Футляр для ключей "Тубус"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администрацию район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0C35F1" w:rsidRPr="00853224" w:rsidTr="009510C1">
        <w:tc>
          <w:tcPr>
            <w:tcW w:w="5000" w:type="pct"/>
            <w:gridSpan w:val="3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/>
                <w:sz w:val="24"/>
                <w:szCs w:val="24"/>
              </w:rPr>
              <w:t>подведомственные казенные учреждения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9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 для записей (в том числе самоклеящийся)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3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пачек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700 пачек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ка-стик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нопки канцелярские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упаковки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ы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нверт пластиковы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Лоток для бумаг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Маркер текстовы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ж канцелярски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8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"ДЕЛО"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500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, картон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0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 пластикова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апка-файл с боковой перфорацие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 за упаковку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ечать гербовая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упаковок по 100 шт.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 единиц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алфетки для оргтехники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крепки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5 упаковок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аблич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6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ил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одуш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</w:tr>
      <w:tr w:rsidR="000C35F1" w:rsidRPr="00853224" w:rsidTr="009510C1">
        <w:tc>
          <w:tcPr>
            <w:tcW w:w="1656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Штемпельная продукция (печати, штампы, клише)</w:t>
            </w:r>
          </w:p>
        </w:tc>
        <w:tc>
          <w:tcPr>
            <w:tcW w:w="168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 единиц на учреждение</w:t>
            </w:r>
          </w:p>
        </w:tc>
        <w:tc>
          <w:tcPr>
            <w:tcW w:w="1657" w:type="pct"/>
            <w:vAlign w:val="center"/>
          </w:tcPr>
          <w:p w:rsidR="000C35F1" w:rsidRPr="00D8368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8F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</w:tbl>
    <w:p w:rsidR="000C35F1" w:rsidRPr="009510C1" w:rsidRDefault="000C35F1" w:rsidP="009510C1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r w:rsidRPr="009510C1">
        <w:rPr>
          <w:rFonts w:ascii="Times New Roman" w:hAnsi="Times New Roman" w:cs="Times New Roman"/>
          <w:sz w:val="26"/>
          <w:szCs w:val="28"/>
        </w:rPr>
        <w:t xml:space="preserve">*Количество и наименование канцелярских принадлежностей в связи со служебной необходимостью могут быть изменены. При этом закупка осуществляется в пределах доведенных лимитов бюджетных обязательств на обеспечение функций администрации района, </w:t>
      </w:r>
      <w:r w:rsidRPr="009510C1">
        <w:rPr>
          <w:rFonts w:ascii="Times New Roman" w:hAnsi="Times New Roman"/>
          <w:sz w:val="26"/>
          <w:szCs w:val="28"/>
        </w:rPr>
        <w:t>подведомственного казенного</w:t>
      </w:r>
      <w:r w:rsidR="009510C1">
        <w:rPr>
          <w:rFonts w:ascii="Times New Roman" w:hAnsi="Times New Roman"/>
          <w:sz w:val="26"/>
          <w:szCs w:val="28"/>
        </w:rPr>
        <w:t xml:space="preserve"> </w:t>
      </w:r>
      <w:r w:rsidRPr="009510C1">
        <w:rPr>
          <w:rFonts w:ascii="Times New Roman" w:hAnsi="Times New Roman" w:cs="Times New Roman"/>
          <w:sz w:val="26"/>
          <w:szCs w:val="28"/>
        </w:rPr>
        <w:t>учреждения.</w:t>
      </w: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510C1">
        <w:rPr>
          <w:rFonts w:ascii="Times New Roman" w:hAnsi="Times New Roman" w:cs="Times New Roman"/>
          <w:b/>
          <w:sz w:val="26"/>
          <w:szCs w:val="28"/>
        </w:rPr>
        <w:t>44. Нормативы,</w:t>
      </w:r>
      <w:r w:rsidR="009510C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9510C1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9510C1">
        <w:rPr>
          <w:rFonts w:ascii="Times New Roman" w:hAnsi="Times New Roman" w:cs="Times New Roman"/>
          <w:b/>
          <w:sz w:val="26"/>
          <w:szCs w:val="28"/>
        </w:rPr>
        <w:t xml:space="preserve"> на приобретение хозяйственных товаров и принадлежнос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1"/>
        <w:gridCol w:w="3160"/>
        <w:gridCol w:w="3104"/>
      </w:tblGrid>
      <w:tr w:rsidR="000C35F1" w:rsidRPr="00F5653C" w:rsidTr="009510C1">
        <w:tc>
          <w:tcPr>
            <w:tcW w:w="1656" w:type="pct"/>
          </w:tcPr>
          <w:p w:rsidR="000C35F1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ого товара, принадлежности*</w:t>
            </w:r>
          </w:p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Цена единицы хозяйственных товаров и принадлежностей (руб.) </w:t>
            </w:r>
          </w:p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pct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ого товара и принадлежности (Q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хп</w:t>
            </w: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</w:tr>
      <w:tr w:rsidR="000C35F1" w:rsidRPr="00F5653C" w:rsidTr="009510C1">
        <w:tc>
          <w:tcPr>
            <w:tcW w:w="5000" w:type="pct"/>
            <w:gridSpan w:val="3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7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 буке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70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ккумуляторная батарея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4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рибор измерительный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00 за м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кно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Ковер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апольное покрытие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 за м</w:t>
            </w:r>
            <w:r w:rsidRPr="00F565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Рециркулятор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5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4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ю района</w:t>
            </w:r>
          </w:p>
        </w:tc>
      </w:tr>
      <w:tr w:rsidR="000C35F1" w:rsidRPr="00F5653C" w:rsidTr="009510C1">
        <w:tc>
          <w:tcPr>
            <w:tcW w:w="5000" w:type="pct"/>
            <w:gridSpan w:val="3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Лампа настольная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 единиц на учреждение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6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0 единиц на учреждение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Чайник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3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Обогреватель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Вентилятор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работника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Мебельная фурнитура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объект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Изделия медицинского назначения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800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7 единиц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0C35F1" w:rsidRPr="00F5653C" w:rsidTr="009510C1"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687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50</w:t>
            </w:r>
          </w:p>
        </w:tc>
        <w:tc>
          <w:tcPr>
            <w:tcW w:w="1656" w:type="pct"/>
            <w:vAlign w:val="center"/>
          </w:tcPr>
          <w:p w:rsidR="000C35F1" w:rsidRPr="00F5653C" w:rsidRDefault="000C35F1" w:rsidP="000C35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53C">
              <w:rPr>
                <w:rFonts w:ascii="Times New Roman" w:hAnsi="Times New Roman" w:cs="Times New Roman"/>
                <w:sz w:val="24"/>
                <w:szCs w:val="24"/>
              </w:rPr>
              <w:t>не более 10 единиц на сотрудника</w:t>
            </w:r>
          </w:p>
        </w:tc>
      </w:tr>
    </w:tbl>
    <w:p w:rsidR="000C35F1" w:rsidRPr="009510C1" w:rsidRDefault="000C35F1" w:rsidP="009510C1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8"/>
        </w:rPr>
      </w:pPr>
      <w:r w:rsidRPr="009510C1">
        <w:rPr>
          <w:rFonts w:ascii="Times New Roman" w:hAnsi="Times New Roman" w:cs="Times New Roman"/>
          <w:sz w:val="26"/>
          <w:szCs w:val="28"/>
        </w:rPr>
        <w:t xml:space="preserve">*Количество и наименование хозяйственных товаров, принадлежностей в связи со служебной необходимостью могут быть изменены. При этом закупка </w:t>
      </w:r>
      <w:r w:rsidRPr="009510C1">
        <w:rPr>
          <w:rFonts w:ascii="Times New Roman" w:hAnsi="Times New Roman" w:cs="Times New Roman"/>
          <w:sz w:val="26"/>
          <w:szCs w:val="28"/>
        </w:rPr>
        <w:lastRenderedPageBreak/>
        <w:t>осуществляется в пределах доведенных лимитов бюджетных обязательств на обеспечение функций администрации района, подведомственного казенного учреждения.</w:t>
      </w: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510C1">
        <w:rPr>
          <w:rFonts w:ascii="Times New Roman" w:hAnsi="Times New Roman" w:cs="Times New Roman"/>
          <w:b/>
          <w:sz w:val="26"/>
          <w:szCs w:val="28"/>
        </w:rPr>
        <w:t>45. Нормативы,</w:t>
      </w:r>
      <w:r w:rsidR="009510C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9510C1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9510C1">
        <w:rPr>
          <w:rFonts w:ascii="Times New Roman" w:hAnsi="Times New Roman" w:cs="Times New Roman"/>
          <w:b/>
          <w:sz w:val="26"/>
          <w:szCs w:val="28"/>
        </w:rPr>
        <w:t xml:space="preserve"> на приобретение образовательных услуг по профессиональной переподготовке и повышению квалифик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0"/>
        <w:gridCol w:w="2467"/>
        <w:gridCol w:w="3199"/>
        <w:gridCol w:w="1879"/>
      </w:tblGrid>
      <w:tr w:rsidR="000C35F1" w:rsidRPr="00853224" w:rsidTr="009510C1">
        <w:tc>
          <w:tcPr>
            <w:tcW w:w="972" w:type="pct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  <w:tc>
          <w:tcPr>
            <w:tcW w:w="1317" w:type="pct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1708" w:type="pct"/>
          </w:tcPr>
          <w:p w:rsidR="000C35F1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получение дополнительного профессионального образования в год (чел.)</w:t>
            </w:r>
          </w:p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3" w:type="pct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Цена обучения 1 работник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д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853224" w:rsidTr="009510C1">
        <w:tc>
          <w:tcPr>
            <w:tcW w:w="5000" w:type="pct"/>
            <w:gridSpan w:val="4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0C35F1" w:rsidRPr="00853224" w:rsidTr="009510C1">
        <w:tc>
          <w:tcPr>
            <w:tcW w:w="972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317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 и т.п.</w:t>
            </w:r>
          </w:p>
        </w:tc>
        <w:tc>
          <w:tcPr>
            <w:tcW w:w="1708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003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00 000 на администрацию района</w:t>
            </w:r>
          </w:p>
        </w:tc>
      </w:tr>
      <w:tr w:rsidR="000C35F1" w:rsidRPr="00853224" w:rsidTr="009510C1">
        <w:tc>
          <w:tcPr>
            <w:tcW w:w="972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  <w:tc>
          <w:tcPr>
            <w:tcW w:w="1317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708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003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0 000</w:t>
            </w:r>
          </w:p>
        </w:tc>
      </w:tr>
      <w:tr w:rsidR="000C35F1" w:rsidRPr="00853224" w:rsidTr="009510C1">
        <w:tc>
          <w:tcPr>
            <w:tcW w:w="972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Руководитель, заместитель руководителя структурного подразделения</w:t>
            </w:r>
          </w:p>
        </w:tc>
        <w:tc>
          <w:tcPr>
            <w:tcW w:w="1317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708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2 *</w:t>
            </w:r>
          </w:p>
        </w:tc>
        <w:tc>
          <w:tcPr>
            <w:tcW w:w="1003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36 500</w:t>
            </w:r>
          </w:p>
        </w:tc>
      </w:tr>
      <w:tr w:rsidR="000C35F1" w:rsidRPr="00853224" w:rsidTr="009510C1">
        <w:tc>
          <w:tcPr>
            <w:tcW w:w="972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Остальные работники</w:t>
            </w:r>
          </w:p>
        </w:tc>
        <w:tc>
          <w:tcPr>
            <w:tcW w:w="1317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708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40 *</w:t>
            </w:r>
          </w:p>
        </w:tc>
        <w:tc>
          <w:tcPr>
            <w:tcW w:w="1003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  <w:tr w:rsidR="000C35F1" w:rsidRPr="00853224" w:rsidTr="009510C1">
        <w:trPr>
          <w:trHeight w:val="30"/>
        </w:trPr>
        <w:tc>
          <w:tcPr>
            <w:tcW w:w="5000" w:type="pct"/>
            <w:gridSpan w:val="4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0C35F1" w:rsidRPr="00853224" w:rsidTr="009510C1">
        <w:tc>
          <w:tcPr>
            <w:tcW w:w="972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317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участие в форуме, семинаре, конференции, круглом столе</w:t>
            </w:r>
          </w:p>
        </w:tc>
        <w:tc>
          <w:tcPr>
            <w:tcW w:w="1708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вязи с исполнением должностных обязанностей</w:t>
            </w:r>
          </w:p>
        </w:tc>
        <w:tc>
          <w:tcPr>
            <w:tcW w:w="1003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20 000 на учреждение</w:t>
            </w:r>
          </w:p>
        </w:tc>
      </w:tr>
      <w:tr w:rsidR="000C35F1" w:rsidRPr="00853224" w:rsidTr="009510C1">
        <w:tc>
          <w:tcPr>
            <w:tcW w:w="972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  <w:tc>
          <w:tcPr>
            <w:tcW w:w="1317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1708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003" w:type="pct"/>
            <w:vAlign w:val="center"/>
          </w:tcPr>
          <w:p w:rsidR="000C35F1" w:rsidRPr="00E659D7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не более 15 000</w:t>
            </w:r>
          </w:p>
        </w:tc>
      </w:tr>
    </w:tbl>
    <w:p w:rsidR="000C35F1" w:rsidRPr="009510C1" w:rsidRDefault="000C35F1" w:rsidP="009510C1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r w:rsidRPr="009510C1">
        <w:rPr>
          <w:rFonts w:ascii="Times New Roman" w:hAnsi="Times New Roman" w:cs="Times New Roman"/>
          <w:sz w:val="26"/>
          <w:szCs w:val="28"/>
        </w:rPr>
        <w:t>*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510C1">
        <w:rPr>
          <w:rFonts w:ascii="Times New Roman" w:hAnsi="Times New Roman" w:cs="Times New Roman"/>
          <w:b/>
          <w:sz w:val="26"/>
          <w:szCs w:val="28"/>
        </w:rPr>
        <w:t>46. Нормативы,</w:t>
      </w:r>
      <w:r w:rsidR="009510C1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9510C1">
        <w:rPr>
          <w:rFonts w:ascii="Times New Roman" w:hAnsi="Times New Roman"/>
          <w:b/>
          <w:bCs/>
          <w:sz w:val="26"/>
          <w:szCs w:val="28"/>
        </w:rPr>
        <w:t>применяемые при расчете нормативных затрат</w:t>
      </w:r>
      <w:r w:rsidRPr="009510C1">
        <w:rPr>
          <w:rFonts w:ascii="Times New Roman" w:hAnsi="Times New Roman" w:cs="Times New Roman"/>
          <w:b/>
          <w:sz w:val="26"/>
          <w:szCs w:val="28"/>
        </w:rPr>
        <w:t xml:space="preserve"> на оплату нотариальных услуг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2"/>
        <w:gridCol w:w="4683"/>
      </w:tblGrid>
      <w:tr w:rsidR="000C35F1" w:rsidRPr="00853224" w:rsidTr="009510C1">
        <w:tc>
          <w:tcPr>
            <w:tcW w:w="2500" w:type="pct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Количество разовых нотариальных услуг</w:t>
            </w:r>
          </w:p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Q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) *</w:t>
            </w:r>
          </w:p>
        </w:tc>
        <w:tc>
          <w:tcPr>
            <w:tcW w:w="2500" w:type="pct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разового предоставления услуги (руб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A3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 н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5F1" w:rsidRPr="00853224" w:rsidTr="009510C1">
        <w:tc>
          <w:tcPr>
            <w:tcW w:w="5000" w:type="pct"/>
            <w:gridSpan w:val="2"/>
            <w:vAlign w:val="center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айона</w:t>
            </w:r>
          </w:p>
        </w:tc>
      </w:tr>
      <w:tr w:rsidR="000C35F1" w:rsidRPr="00853224" w:rsidTr="009510C1">
        <w:tc>
          <w:tcPr>
            <w:tcW w:w="2500" w:type="pct"/>
            <w:vAlign w:val="center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2500" w:type="pct"/>
            <w:vAlign w:val="center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Российской Федерации о нотариате, Налог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ексом </w:t>
            </w: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C35F1" w:rsidRPr="00853224" w:rsidTr="009510C1">
        <w:tc>
          <w:tcPr>
            <w:tcW w:w="5000" w:type="pct"/>
            <w:gridSpan w:val="2"/>
            <w:vAlign w:val="center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9D7">
              <w:rPr>
                <w:rFonts w:ascii="Times New Roman" w:hAnsi="Times New Roman" w:cs="Times New Roman"/>
                <w:sz w:val="24"/>
                <w:szCs w:val="24"/>
              </w:rPr>
              <w:t>подведомственное казенное учреждение</w:t>
            </w:r>
          </w:p>
        </w:tc>
      </w:tr>
      <w:tr w:rsidR="000C35F1" w:rsidRPr="00853224" w:rsidTr="009510C1">
        <w:tc>
          <w:tcPr>
            <w:tcW w:w="2500" w:type="pct"/>
            <w:vAlign w:val="center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2500" w:type="pct"/>
            <w:vAlign w:val="center"/>
          </w:tcPr>
          <w:p w:rsidR="000C35F1" w:rsidRPr="00EA3BAF" w:rsidRDefault="000C35F1" w:rsidP="000C35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уровня тарифов, установленных </w:t>
            </w:r>
            <w:hyperlink r:id="rId9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Основами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нотариате, Налоговым </w:t>
            </w:r>
            <w:hyperlink r:id="rId10" w:history="1">
              <w:r w:rsidRPr="00EA3BAF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EA3BA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</w:tbl>
    <w:p w:rsidR="000C35F1" w:rsidRPr="009510C1" w:rsidRDefault="000C35F1" w:rsidP="009510C1">
      <w:pPr>
        <w:pStyle w:val="ConsPlusNormal"/>
        <w:jc w:val="both"/>
        <w:rPr>
          <w:rFonts w:ascii="Times New Roman" w:hAnsi="Times New Roman" w:cs="Times New Roman"/>
          <w:sz w:val="26"/>
          <w:szCs w:val="28"/>
        </w:rPr>
      </w:pPr>
      <w:r w:rsidRPr="009510C1">
        <w:rPr>
          <w:rFonts w:ascii="Times New Roman" w:hAnsi="Times New Roman" w:cs="Times New Roman"/>
          <w:sz w:val="26"/>
          <w:szCs w:val="28"/>
        </w:rPr>
        <w:t>*Количество разовых нотариальных услуг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района, учреждения.</w:t>
      </w: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</w:p>
    <w:p w:rsidR="000C35F1" w:rsidRPr="009510C1" w:rsidRDefault="000C35F1" w:rsidP="009510C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</w:rPr>
      </w:pPr>
      <w:r w:rsidRPr="009510C1">
        <w:rPr>
          <w:rFonts w:ascii="Times New Roman" w:hAnsi="Times New Roman" w:cs="Times New Roman"/>
          <w:b/>
          <w:sz w:val="26"/>
          <w:szCs w:val="28"/>
        </w:rPr>
        <w:t>47. Затраты на приобретение подарочно-сувенирной продукции определяются по фактическим затратам текущего финансового года.</w:t>
      </w:r>
    </w:p>
    <w:p w:rsidR="000C35F1" w:rsidRPr="00D93A57" w:rsidRDefault="000C35F1" w:rsidP="000C35F1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35F1" w:rsidRPr="00853224" w:rsidRDefault="000C35F1" w:rsidP="000C35F1">
      <w:pPr>
        <w:pStyle w:val="ConsPlusNormal"/>
        <w:jc w:val="both"/>
        <w:rPr>
          <w:rFonts w:ascii="Times New Roman" w:hAnsi="Times New Roman" w:cs="Times New Roman"/>
        </w:rPr>
      </w:pPr>
    </w:p>
    <w:p w:rsidR="000C35F1" w:rsidRDefault="000C35F1" w:rsidP="000C35F1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35F1" w:rsidRDefault="000C35F1" w:rsidP="00AD14BA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aps/>
          <w:sz w:val="26"/>
          <w:szCs w:val="28"/>
        </w:rPr>
      </w:pPr>
    </w:p>
    <w:sectPr w:rsidR="000C35F1" w:rsidSect="00BA274F">
      <w:headerReference w:type="default" r:id="rId11"/>
      <w:pgSz w:w="11906" w:h="16838" w:code="9"/>
      <w:pgMar w:top="737" w:right="1077" w:bottom="680" w:left="158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89" w:rsidRDefault="00A95E89" w:rsidP="00AD64D1">
      <w:pPr>
        <w:spacing w:after="0" w:line="240" w:lineRule="auto"/>
      </w:pPr>
      <w:r>
        <w:separator/>
      </w:r>
    </w:p>
  </w:endnote>
  <w:endnote w:type="continuationSeparator" w:id="1">
    <w:p w:rsidR="00A95E89" w:rsidRDefault="00A95E89" w:rsidP="00AD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89" w:rsidRDefault="00A95E89" w:rsidP="00AD64D1">
      <w:pPr>
        <w:spacing w:after="0" w:line="240" w:lineRule="auto"/>
      </w:pPr>
      <w:r>
        <w:separator/>
      </w:r>
    </w:p>
  </w:footnote>
  <w:footnote w:type="continuationSeparator" w:id="1">
    <w:p w:rsidR="00A95E89" w:rsidRDefault="00A95E89" w:rsidP="00AD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3910"/>
      <w:docPartObj>
        <w:docPartGallery w:val="Page Numbers (Top of Page)"/>
        <w:docPartUnique/>
      </w:docPartObj>
    </w:sdtPr>
    <w:sdtContent>
      <w:p w:rsidR="000C35F1" w:rsidRDefault="000C35F1">
        <w:pPr>
          <w:pStyle w:val="a9"/>
          <w:jc w:val="center"/>
        </w:pPr>
        <w:r w:rsidRPr="00B54B2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54B2B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510C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B54B2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C35F1" w:rsidRDefault="000C35F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51219"/>
    <w:multiLevelType w:val="hybridMultilevel"/>
    <w:tmpl w:val="53987650"/>
    <w:lvl w:ilvl="0" w:tplc="A2865FFA">
      <w:start w:val="4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2593BB6"/>
    <w:multiLevelType w:val="multilevel"/>
    <w:tmpl w:val="DDA6CF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B53150B"/>
    <w:multiLevelType w:val="hybridMultilevel"/>
    <w:tmpl w:val="2DBCFD42"/>
    <w:lvl w:ilvl="0" w:tplc="84BEF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0A746E"/>
    <w:multiLevelType w:val="multilevel"/>
    <w:tmpl w:val="E856F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3E1A8B"/>
    <w:multiLevelType w:val="hybridMultilevel"/>
    <w:tmpl w:val="0930F7E2"/>
    <w:lvl w:ilvl="0" w:tplc="1F84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65CE"/>
    <w:multiLevelType w:val="hybridMultilevel"/>
    <w:tmpl w:val="26B68A5A"/>
    <w:lvl w:ilvl="0" w:tplc="02D63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36CF6"/>
    <w:multiLevelType w:val="hybridMultilevel"/>
    <w:tmpl w:val="A52AEE14"/>
    <w:lvl w:ilvl="0" w:tplc="01D6C5E4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BF66427"/>
    <w:multiLevelType w:val="hybridMultilevel"/>
    <w:tmpl w:val="4AA4E41C"/>
    <w:lvl w:ilvl="0" w:tplc="3F60A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FA5AA7"/>
    <w:multiLevelType w:val="multilevel"/>
    <w:tmpl w:val="F5C08C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25295BAE"/>
    <w:multiLevelType w:val="hybridMultilevel"/>
    <w:tmpl w:val="9538FDA8"/>
    <w:lvl w:ilvl="0" w:tplc="674E7F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690FA3"/>
    <w:multiLevelType w:val="multilevel"/>
    <w:tmpl w:val="2272E3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903B50"/>
    <w:multiLevelType w:val="multilevel"/>
    <w:tmpl w:val="4BAEA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6">
    <w:nsid w:val="2E9C4AA8"/>
    <w:multiLevelType w:val="multilevel"/>
    <w:tmpl w:val="C8E6C5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0E3727"/>
    <w:multiLevelType w:val="hybridMultilevel"/>
    <w:tmpl w:val="E9D063C8"/>
    <w:lvl w:ilvl="0" w:tplc="316E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C4E79"/>
    <w:multiLevelType w:val="hybridMultilevel"/>
    <w:tmpl w:val="7FF459D0"/>
    <w:lvl w:ilvl="0" w:tplc="96E2E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E155CD"/>
    <w:multiLevelType w:val="hybridMultilevel"/>
    <w:tmpl w:val="922063A0"/>
    <w:lvl w:ilvl="0" w:tplc="6642800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D7D165B"/>
    <w:multiLevelType w:val="multilevel"/>
    <w:tmpl w:val="2AE60480"/>
    <w:lvl w:ilvl="0">
      <w:start w:val="1"/>
      <w:numFmt w:val="decimal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23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4">
    <w:nsid w:val="499A5A2C"/>
    <w:multiLevelType w:val="hybridMultilevel"/>
    <w:tmpl w:val="55C02944"/>
    <w:lvl w:ilvl="0" w:tplc="B9A47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AD21EB6"/>
    <w:multiLevelType w:val="hybridMultilevel"/>
    <w:tmpl w:val="DB6C6DD4"/>
    <w:lvl w:ilvl="0" w:tplc="D5E07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B20B31"/>
    <w:multiLevelType w:val="multilevel"/>
    <w:tmpl w:val="53AAE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>
    <w:nsid w:val="53A64749"/>
    <w:multiLevelType w:val="hybridMultilevel"/>
    <w:tmpl w:val="85C2CDF0"/>
    <w:lvl w:ilvl="0" w:tplc="24A07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5B0999"/>
    <w:multiLevelType w:val="multilevel"/>
    <w:tmpl w:val="02D291C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cs="Times New Roman" w:hint="default"/>
        <w:b/>
      </w:rPr>
    </w:lvl>
  </w:abstractNum>
  <w:abstractNum w:abstractNumId="29">
    <w:nsid w:val="6A811E16"/>
    <w:multiLevelType w:val="multilevel"/>
    <w:tmpl w:val="F42CD4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0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A54692"/>
    <w:multiLevelType w:val="multilevel"/>
    <w:tmpl w:val="2B9098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2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22304EC"/>
    <w:multiLevelType w:val="hybridMultilevel"/>
    <w:tmpl w:val="B9E899D6"/>
    <w:lvl w:ilvl="0" w:tplc="7AE8875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7DD9535E"/>
    <w:multiLevelType w:val="multilevel"/>
    <w:tmpl w:val="E4120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5">
    <w:nsid w:val="7FD6098D"/>
    <w:multiLevelType w:val="multilevel"/>
    <w:tmpl w:val="4C7A6EE8"/>
    <w:lvl w:ilvl="0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1789" w:hanging="360"/>
        </w:pPr>
        <w:rPr>
          <w:color w:val="00000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  <w:rPr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">
    <w:abstractNumId w:val="14"/>
  </w:num>
  <w:num w:numId="6">
    <w:abstractNumId w:val="22"/>
  </w:num>
  <w:num w:numId="7">
    <w:abstractNumId w:val="10"/>
  </w:num>
  <w:num w:numId="8">
    <w:abstractNumId w:val="23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2"/>
  </w:num>
  <w:num w:numId="12">
    <w:abstractNumId w:val="15"/>
  </w:num>
  <w:num w:numId="13">
    <w:abstractNumId w:val="34"/>
  </w:num>
  <w:num w:numId="14">
    <w:abstractNumId w:val="31"/>
  </w:num>
  <w:num w:numId="15">
    <w:abstractNumId w:val="29"/>
  </w:num>
  <w:num w:numId="16">
    <w:abstractNumId w:val="11"/>
  </w:num>
  <w:num w:numId="17">
    <w:abstractNumId w:val="2"/>
  </w:num>
  <w:num w:numId="18">
    <w:abstractNumId w:val="5"/>
  </w:num>
  <w:num w:numId="19">
    <w:abstractNumId w:val="16"/>
  </w:num>
  <w:num w:numId="20">
    <w:abstractNumId w:val="0"/>
  </w:num>
  <w:num w:numId="21">
    <w:abstractNumId w:val="19"/>
  </w:num>
  <w:num w:numId="22">
    <w:abstractNumId w:val="28"/>
  </w:num>
  <w:num w:numId="23">
    <w:abstractNumId w:val="3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33"/>
  </w:num>
  <w:num w:numId="28">
    <w:abstractNumId w:val="12"/>
  </w:num>
  <w:num w:numId="29">
    <w:abstractNumId w:val="21"/>
  </w:num>
  <w:num w:numId="30">
    <w:abstractNumId w:val="13"/>
  </w:num>
  <w:num w:numId="31">
    <w:abstractNumId w:val="4"/>
  </w:num>
  <w:num w:numId="32">
    <w:abstractNumId w:val="24"/>
  </w:num>
  <w:num w:numId="33">
    <w:abstractNumId w:val="20"/>
  </w:num>
  <w:num w:numId="34">
    <w:abstractNumId w:val="18"/>
  </w:num>
  <w:num w:numId="35">
    <w:abstractNumId w:val="9"/>
  </w:num>
  <w:num w:numId="36">
    <w:abstractNumId w:val="25"/>
  </w:num>
  <w:num w:numId="37">
    <w:abstractNumId w:val="6"/>
  </w:num>
  <w:num w:numId="38">
    <w:abstractNumId w:val="7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C5D"/>
    <w:rsid w:val="000041AD"/>
    <w:rsid w:val="00005D8E"/>
    <w:rsid w:val="00024424"/>
    <w:rsid w:val="00055C67"/>
    <w:rsid w:val="00076C5D"/>
    <w:rsid w:val="00077C90"/>
    <w:rsid w:val="000964EB"/>
    <w:rsid w:val="000C34FC"/>
    <w:rsid w:val="000C35F1"/>
    <w:rsid w:val="00123641"/>
    <w:rsid w:val="00144B38"/>
    <w:rsid w:val="00150AB3"/>
    <w:rsid w:val="00166E67"/>
    <w:rsid w:val="001842EF"/>
    <w:rsid w:val="001869E5"/>
    <w:rsid w:val="001929EC"/>
    <w:rsid w:val="001944B1"/>
    <w:rsid w:val="001A43AA"/>
    <w:rsid w:val="001C40AC"/>
    <w:rsid w:val="001C6B25"/>
    <w:rsid w:val="001E078C"/>
    <w:rsid w:val="001E190A"/>
    <w:rsid w:val="001F7888"/>
    <w:rsid w:val="00215DF1"/>
    <w:rsid w:val="00215E75"/>
    <w:rsid w:val="00222489"/>
    <w:rsid w:val="00255525"/>
    <w:rsid w:val="002561F8"/>
    <w:rsid w:val="0027569C"/>
    <w:rsid w:val="002822CE"/>
    <w:rsid w:val="002A6DE6"/>
    <w:rsid w:val="002B4657"/>
    <w:rsid w:val="002C3E57"/>
    <w:rsid w:val="002E76AA"/>
    <w:rsid w:val="002F0A05"/>
    <w:rsid w:val="002F3810"/>
    <w:rsid w:val="003003CA"/>
    <w:rsid w:val="00312ECA"/>
    <w:rsid w:val="00333F08"/>
    <w:rsid w:val="00334C52"/>
    <w:rsid w:val="003522FF"/>
    <w:rsid w:val="0036358D"/>
    <w:rsid w:val="003641BE"/>
    <w:rsid w:val="00374AB2"/>
    <w:rsid w:val="00380667"/>
    <w:rsid w:val="00381D09"/>
    <w:rsid w:val="003821D1"/>
    <w:rsid w:val="00384CC1"/>
    <w:rsid w:val="00384E78"/>
    <w:rsid w:val="00391498"/>
    <w:rsid w:val="00391F08"/>
    <w:rsid w:val="00393A1C"/>
    <w:rsid w:val="003A4F90"/>
    <w:rsid w:val="003B088B"/>
    <w:rsid w:val="003E5EC0"/>
    <w:rsid w:val="003F1F5E"/>
    <w:rsid w:val="00402361"/>
    <w:rsid w:val="00426E2B"/>
    <w:rsid w:val="004322B5"/>
    <w:rsid w:val="00434120"/>
    <w:rsid w:val="0044116F"/>
    <w:rsid w:val="00454F3E"/>
    <w:rsid w:val="00465B89"/>
    <w:rsid w:val="00467559"/>
    <w:rsid w:val="00483CCB"/>
    <w:rsid w:val="004914B7"/>
    <w:rsid w:val="0049336B"/>
    <w:rsid w:val="00496C01"/>
    <w:rsid w:val="004C4917"/>
    <w:rsid w:val="0050260B"/>
    <w:rsid w:val="00514B2A"/>
    <w:rsid w:val="00530DB7"/>
    <w:rsid w:val="00557215"/>
    <w:rsid w:val="0056618A"/>
    <w:rsid w:val="00566442"/>
    <w:rsid w:val="005806F8"/>
    <w:rsid w:val="005A0273"/>
    <w:rsid w:val="005A1B21"/>
    <w:rsid w:val="005B165B"/>
    <w:rsid w:val="005D236B"/>
    <w:rsid w:val="005D2B39"/>
    <w:rsid w:val="005E4A0A"/>
    <w:rsid w:val="005F758B"/>
    <w:rsid w:val="00623B05"/>
    <w:rsid w:val="00637DCE"/>
    <w:rsid w:val="00643CA3"/>
    <w:rsid w:val="00650DBC"/>
    <w:rsid w:val="00653FFE"/>
    <w:rsid w:val="00673B74"/>
    <w:rsid w:val="006B67F1"/>
    <w:rsid w:val="006C4D06"/>
    <w:rsid w:val="006C620C"/>
    <w:rsid w:val="006E3773"/>
    <w:rsid w:val="006E4876"/>
    <w:rsid w:val="00721E9E"/>
    <w:rsid w:val="00724A33"/>
    <w:rsid w:val="00725BC4"/>
    <w:rsid w:val="0075072D"/>
    <w:rsid w:val="0075136D"/>
    <w:rsid w:val="007B52CA"/>
    <w:rsid w:val="007D717E"/>
    <w:rsid w:val="007E1F43"/>
    <w:rsid w:val="007E327C"/>
    <w:rsid w:val="007F779F"/>
    <w:rsid w:val="008023D4"/>
    <w:rsid w:val="00826AA2"/>
    <w:rsid w:val="00835E51"/>
    <w:rsid w:val="008506D5"/>
    <w:rsid w:val="008522CC"/>
    <w:rsid w:val="0086584E"/>
    <w:rsid w:val="008767D3"/>
    <w:rsid w:val="008E5731"/>
    <w:rsid w:val="00921E5F"/>
    <w:rsid w:val="00927476"/>
    <w:rsid w:val="00941067"/>
    <w:rsid w:val="009510C1"/>
    <w:rsid w:val="00977818"/>
    <w:rsid w:val="00991983"/>
    <w:rsid w:val="009B6FDD"/>
    <w:rsid w:val="009F2F31"/>
    <w:rsid w:val="00A076F8"/>
    <w:rsid w:val="00A37198"/>
    <w:rsid w:val="00A52E9D"/>
    <w:rsid w:val="00A831D1"/>
    <w:rsid w:val="00A86670"/>
    <w:rsid w:val="00A95E89"/>
    <w:rsid w:val="00AA357A"/>
    <w:rsid w:val="00AA5855"/>
    <w:rsid w:val="00AB7A4D"/>
    <w:rsid w:val="00AD14BA"/>
    <w:rsid w:val="00AD64D1"/>
    <w:rsid w:val="00AF178C"/>
    <w:rsid w:val="00B037C0"/>
    <w:rsid w:val="00B06630"/>
    <w:rsid w:val="00B33A67"/>
    <w:rsid w:val="00B3413D"/>
    <w:rsid w:val="00B54B2B"/>
    <w:rsid w:val="00B94DFD"/>
    <w:rsid w:val="00BA274F"/>
    <w:rsid w:val="00BB291C"/>
    <w:rsid w:val="00BB6D15"/>
    <w:rsid w:val="00BC46CD"/>
    <w:rsid w:val="00C071FE"/>
    <w:rsid w:val="00C14707"/>
    <w:rsid w:val="00C27ED9"/>
    <w:rsid w:val="00C66337"/>
    <w:rsid w:val="00C83C5F"/>
    <w:rsid w:val="00CB54AF"/>
    <w:rsid w:val="00CC0E75"/>
    <w:rsid w:val="00CD109E"/>
    <w:rsid w:val="00CD4C7C"/>
    <w:rsid w:val="00CE41AB"/>
    <w:rsid w:val="00CF41BD"/>
    <w:rsid w:val="00D038AA"/>
    <w:rsid w:val="00D04F17"/>
    <w:rsid w:val="00D172AC"/>
    <w:rsid w:val="00D64F67"/>
    <w:rsid w:val="00D94DEF"/>
    <w:rsid w:val="00DA19A4"/>
    <w:rsid w:val="00DC2841"/>
    <w:rsid w:val="00DC4AD4"/>
    <w:rsid w:val="00DC5BA7"/>
    <w:rsid w:val="00DE534D"/>
    <w:rsid w:val="00E0597E"/>
    <w:rsid w:val="00E209DA"/>
    <w:rsid w:val="00E30E4D"/>
    <w:rsid w:val="00E31F7E"/>
    <w:rsid w:val="00E3770E"/>
    <w:rsid w:val="00E8467F"/>
    <w:rsid w:val="00ED4376"/>
    <w:rsid w:val="00ED4E97"/>
    <w:rsid w:val="00F0136A"/>
    <w:rsid w:val="00F9072D"/>
    <w:rsid w:val="00FA0FAA"/>
    <w:rsid w:val="00FA3B91"/>
    <w:rsid w:val="00FC6B47"/>
    <w:rsid w:val="00FD713C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67"/>
  </w:style>
  <w:style w:type="paragraph" w:styleId="10">
    <w:name w:val="heading 1"/>
    <w:basedOn w:val="a"/>
    <w:next w:val="a"/>
    <w:link w:val="11"/>
    <w:qFormat/>
    <w:rsid w:val="00352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86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076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paragraph" w:styleId="7">
    <w:name w:val="heading 7"/>
    <w:basedOn w:val="a"/>
    <w:next w:val="a"/>
    <w:link w:val="7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paragraph" w:styleId="8">
    <w:name w:val="heading 8"/>
    <w:basedOn w:val="a"/>
    <w:next w:val="a"/>
    <w:link w:val="8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1869E5"/>
    <w:pPr>
      <w:keepNext/>
      <w:keepLines/>
      <w:spacing w:before="40" w:after="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52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186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69E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69E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1869E5"/>
    <w:rPr>
      <w:rFonts w:asciiTheme="majorHAnsi" w:eastAsiaTheme="majorEastAsia" w:hAnsiTheme="majorHAnsi" w:cstheme="majorBidi"/>
      <w:color w:val="244061" w:themeColor="accent1" w:themeShade="80"/>
      <w:sz w:val="28"/>
    </w:rPr>
  </w:style>
  <w:style w:type="character" w:customStyle="1" w:styleId="70">
    <w:name w:val="Заголовок 7 Знак"/>
    <w:basedOn w:val="a0"/>
    <w:link w:val="7"/>
    <w:uiPriority w:val="9"/>
    <w:rsid w:val="001869E5"/>
    <w:rPr>
      <w:rFonts w:asciiTheme="majorHAnsi" w:eastAsiaTheme="majorEastAsia" w:hAnsiTheme="majorHAnsi" w:cstheme="majorBidi"/>
      <w:i/>
      <w:iCs/>
      <w:color w:val="244061" w:themeColor="accent1" w:themeShade="80"/>
      <w:sz w:val="28"/>
    </w:rPr>
  </w:style>
  <w:style w:type="character" w:customStyle="1" w:styleId="80">
    <w:name w:val="Заголовок 8 Знак"/>
    <w:basedOn w:val="a0"/>
    <w:link w:val="8"/>
    <w:uiPriority w:val="9"/>
    <w:rsid w:val="001869E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1869E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msonormal0">
    <w:name w:val="msonormal"/>
    <w:basedOn w:val="a0"/>
    <w:rsid w:val="00076C5D"/>
  </w:style>
  <w:style w:type="paragraph" w:customStyle="1" w:styleId="a3">
    <w:name w:val="Содержимое таблицы"/>
    <w:basedOn w:val="a"/>
    <w:uiPriority w:val="99"/>
    <w:rsid w:val="00076C5D"/>
    <w:pPr>
      <w:suppressLineNumbers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076C5D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8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D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A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A4F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8">
    <w:name w:val="Hyperlink"/>
    <w:unhideWhenUsed/>
    <w:rsid w:val="003A4F9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4D1"/>
  </w:style>
  <w:style w:type="paragraph" w:styleId="ab">
    <w:name w:val="footer"/>
    <w:basedOn w:val="a"/>
    <w:link w:val="ac"/>
    <w:uiPriority w:val="99"/>
    <w:unhideWhenUsed/>
    <w:rsid w:val="00AD6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4D1"/>
  </w:style>
  <w:style w:type="paragraph" w:styleId="ad">
    <w:name w:val="Normal (Web)"/>
    <w:aliases w:val="Знак"/>
    <w:basedOn w:val="a"/>
    <w:uiPriority w:val="99"/>
    <w:unhideWhenUsed/>
    <w:qFormat/>
    <w:rsid w:val="003522FF"/>
    <w:pPr>
      <w:ind w:left="720"/>
      <w:contextualSpacing/>
    </w:pPr>
  </w:style>
  <w:style w:type="paragraph" w:customStyle="1" w:styleId="punct">
    <w:name w:val="punct"/>
    <w:basedOn w:val="a"/>
    <w:uiPriority w:val="99"/>
    <w:rsid w:val="003522FF"/>
    <w:pPr>
      <w:autoSpaceDE w:val="0"/>
      <w:autoSpaceDN w:val="0"/>
      <w:adjustRightInd w:val="0"/>
      <w:spacing w:after="0" w:line="360" w:lineRule="auto"/>
      <w:ind w:left="1789" w:hanging="36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uiPriority w:val="99"/>
    <w:rsid w:val="003522FF"/>
    <w:pPr>
      <w:tabs>
        <w:tab w:val="num" w:pos="1631"/>
      </w:tabs>
      <w:autoSpaceDE w:val="0"/>
      <w:autoSpaceDN w:val="0"/>
      <w:adjustRightInd w:val="0"/>
      <w:spacing w:after="0" w:line="360" w:lineRule="auto"/>
      <w:ind w:left="780" w:hanging="36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paragraph" w:customStyle="1" w:styleId="12">
    <w:name w:val="Без интервала1"/>
    <w:uiPriority w:val="99"/>
    <w:rsid w:val="003522FF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">
    <w:name w:val="Знак Знак Знак Знак Знак Знак Знак Знак Знак Знак"/>
    <w:basedOn w:val="a"/>
    <w:rsid w:val="001869E5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footnote text"/>
    <w:basedOn w:val="a"/>
    <w:link w:val="af0"/>
    <w:semiHidden/>
    <w:unhideWhenUsed/>
    <w:rsid w:val="001869E5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1869E5"/>
    <w:rPr>
      <w:rFonts w:ascii="Times New Roman" w:eastAsiaTheme="minorEastAsia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869E5"/>
    <w:rPr>
      <w:vertAlign w:val="superscript"/>
    </w:rPr>
  </w:style>
  <w:style w:type="paragraph" w:styleId="af2">
    <w:name w:val="List Paragraph"/>
    <w:basedOn w:val="a"/>
    <w:qFormat/>
    <w:rsid w:val="001869E5"/>
    <w:pPr>
      <w:spacing w:after="160" w:line="360" w:lineRule="auto"/>
      <w:ind w:left="720" w:firstLine="709"/>
      <w:contextualSpacing/>
      <w:jc w:val="both"/>
    </w:pPr>
    <w:rPr>
      <w:rFonts w:ascii="Times New Roman" w:eastAsiaTheme="minorEastAsia" w:hAnsi="Times New Roman"/>
      <w:sz w:val="28"/>
    </w:rPr>
  </w:style>
  <w:style w:type="table" w:styleId="af3">
    <w:name w:val="Table Grid"/>
    <w:basedOn w:val="a1"/>
    <w:uiPriority w:val="59"/>
    <w:rsid w:val="001869E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uiPriority w:val="99"/>
    <w:qFormat/>
    <w:rsid w:val="001869E5"/>
    <w:pPr>
      <w:spacing w:after="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99"/>
    <w:rsid w:val="001869E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qFormat/>
    <w:rsid w:val="001869E5"/>
    <w:pPr>
      <w:numPr>
        <w:ilvl w:val="1"/>
      </w:numPr>
      <w:spacing w:after="160" w:line="360" w:lineRule="auto"/>
      <w:ind w:firstLine="709"/>
      <w:jc w:val="both"/>
    </w:pPr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1869E5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styleId="af8">
    <w:name w:val="Strong"/>
    <w:basedOn w:val="a0"/>
    <w:uiPriority w:val="99"/>
    <w:qFormat/>
    <w:rsid w:val="001869E5"/>
    <w:rPr>
      <w:b/>
      <w:bCs/>
      <w:color w:val="auto"/>
    </w:rPr>
  </w:style>
  <w:style w:type="character" w:styleId="af9">
    <w:name w:val="Emphasis"/>
    <w:basedOn w:val="a0"/>
    <w:qFormat/>
    <w:rsid w:val="001869E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1869E5"/>
    <w:pPr>
      <w:spacing w:before="200" w:after="160" w:line="360" w:lineRule="auto"/>
      <w:ind w:left="864" w:right="864" w:firstLine="709"/>
      <w:jc w:val="both"/>
    </w:pPr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character" w:customStyle="1" w:styleId="23">
    <w:name w:val="Цитата 2 Знак"/>
    <w:basedOn w:val="a0"/>
    <w:link w:val="22"/>
    <w:uiPriority w:val="29"/>
    <w:rsid w:val="001869E5"/>
    <w:rPr>
      <w:rFonts w:ascii="Times New Roman" w:eastAsiaTheme="minorEastAsia" w:hAnsi="Times New Roman"/>
      <w:i/>
      <w:iCs/>
      <w:color w:val="404040" w:themeColor="text1" w:themeTint="BF"/>
      <w:sz w:val="28"/>
    </w:rPr>
  </w:style>
  <w:style w:type="paragraph" w:styleId="afa">
    <w:name w:val="Intense Quote"/>
    <w:basedOn w:val="a"/>
    <w:next w:val="a"/>
    <w:link w:val="afb"/>
    <w:uiPriority w:val="30"/>
    <w:qFormat/>
    <w:rsid w:val="001869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360" w:lineRule="auto"/>
      <w:ind w:left="864" w:right="864" w:firstLine="709"/>
      <w:jc w:val="center"/>
    </w:pPr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customStyle="1" w:styleId="afb">
    <w:name w:val="Выделенная цитата Знак"/>
    <w:basedOn w:val="a0"/>
    <w:link w:val="afa"/>
    <w:uiPriority w:val="30"/>
    <w:rsid w:val="001869E5"/>
    <w:rPr>
      <w:rFonts w:ascii="Times New Roman" w:eastAsiaTheme="minorEastAsia" w:hAnsi="Times New Roman"/>
      <w:i/>
      <w:iCs/>
      <w:color w:val="4F81BD" w:themeColor="accent1"/>
      <w:sz w:val="28"/>
    </w:rPr>
  </w:style>
  <w:style w:type="character" w:styleId="afc">
    <w:name w:val="Subtle Emphasis"/>
    <w:basedOn w:val="a0"/>
    <w:uiPriority w:val="19"/>
    <w:qFormat/>
    <w:rsid w:val="001869E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1869E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1869E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1869E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1869E5"/>
    <w:rPr>
      <w:b/>
      <w:bCs/>
      <w:i/>
      <w:iCs/>
      <w:spacing w:val="5"/>
    </w:rPr>
  </w:style>
  <w:style w:type="character" w:customStyle="1" w:styleId="blk">
    <w:name w:val="blk"/>
    <w:basedOn w:val="a0"/>
    <w:rsid w:val="002C3E57"/>
    <w:rPr>
      <w:rFonts w:ascii="Times New Roman" w:hAnsi="Times New Roman" w:cs="Times New Roman" w:hint="default"/>
    </w:rPr>
  </w:style>
  <w:style w:type="paragraph" w:styleId="aff1">
    <w:name w:val="Plain Text"/>
    <w:basedOn w:val="a"/>
    <w:link w:val="aff2"/>
    <w:rsid w:val="00E209DA"/>
    <w:rPr>
      <w:rFonts w:ascii="Courier New" w:eastAsia="Calibri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rsid w:val="00E209DA"/>
    <w:rPr>
      <w:rFonts w:ascii="Courier New" w:eastAsia="Calibri" w:hAnsi="Courier New" w:cs="Courier New"/>
      <w:sz w:val="20"/>
      <w:szCs w:val="20"/>
    </w:rPr>
  </w:style>
  <w:style w:type="paragraph" w:styleId="aff3">
    <w:name w:val="annotation text"/>
    <w:basedOn w:val="a"/>
    <w:link w:val="aff4"/>
    <w:semiHidden/>
    <w:unhideWhenUsed/>
    <w:rsid w:val="00E209DA"/>
    <w:rPr>
      <w:rFonts w:ascii="Times New Roman" w:eastAsia="Calibri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E209DA"/>
    <w:rPr>
      <w:rFonts w:ascii="Times New Roman" w:eastAsia="Calibri" w:hAnsi="Times New Roman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unhideWhenUsed/>
    <w:rsid w:val="00E209D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E209DA"/>
    <w:rPr>
      <w:b/>
      <w:bCs/>
    </w:rPr>
  </w:style>
  <w:style w:type="paragraph" w:customStyle="1" w:styleId="Standard">
    <w:name w:val="Standard"/>
    <w:rsid w:val="00E209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209DA"/>
    <w:pPr>
      <w:spacing w:after="120"/>
    </w:pPr>
  </w:style>
  <w:style w:type="paragraph" w:customStyle="1" w:styleId="ConsPlusTitle">
    <w:name w:val="ConsPlusTitle"/>
    <w:rsid w:val="00E209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title">
    <w:name w:val="title"/>
    <w:rsid w:val="00E209DA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E209DA"/>
    <w:rPr>
      <w:rFonts w:ascii="Verdana" w:hAnsi="Verdana"/>
      <w:lang w:val="en-US" w:eastAsia="en-US" w:bidi="ar-SA"/>
    </w:rPr>
  </w:style>
  <w:style w:type="paragraph" w:customStyle="1" w:styleId="1">
    <w:name w:val="Знак1"/>
    <w:basedOn w:val="a"/>
    <w:rsid w:val="00E209DA"/>
    <w:pPr>
      <w:numPr>
        <w:ilvl w:val="1"/>
        <w:numId w:val="7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4"/>
    <w:rsid w:val="00E209DA"/>
    <w:pPr>
      <w:numPr>
        <w:numId w:val="7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"/>
    <w:rsid w:val="00E209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E209D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7">
    <w:name w:val="Body Text Indent"/>
    <w:basedOn w:val="a"/>
    <w:link w:val="aff8"/>
    <w:semiHidden/>
    <w:unhideWhenUsed/>
    <w:rsid w:val="00E209DA"/>
    <w:pPr>
      <w:spacing w:after="120"/>
      <w:ind w:left="283"/>
    </w:pPr>
    <w:rPr>
      <w:rFonts w:ascii="Times New Roman" w:eastAsia="Calibri" w:hAnsi="Times New Roman" w:cs="Times New Roman"/>
      <w:sz w:val="28"/>
    </w:rPr>
  </w:style>
  <w:style w:type="character" w:customStyle="1" w:styleId="aff8">
    <w:name w:val="Основной текст с отступом Знак"/>
    <w:basedOn w:val="a0"/>
    <w:link w:val="aff7"/>
    <w:semiHidden/>
    <w:rsid w:val="00E209DA"/>
    <w:rPr>
      <w:rFonts w:ascii="Times New Roman" w:eastAsia="Calibri" w:hAnsi="Times New Roman" w:cs="Times New Roman"/>
      <w:sz w:val="28"/>
    </w:rPr>
  </w:style>
  <w:style w:type="paragraph" w:styleId="aff9">
    <w:name w:val="Body Text"/>
    <w:basedOn w:val="a"/>
    <w:link w:val="affa"/>
    <w:unhideWhenUsed/>
    <w:rsid w:val="00E209DA"/>
    <w:pPr>
      <w:spacing w:after="120"/>
    </w:pPr>
    <w:rPr>
      <w:rFonts w:ascii="Times New Roman" w:eastAsia="Calibri" w:hAnsi="Times New Roman" w:cs="Times New Roman"/>
      <w:sz w:val="28"/>
    </w:rPr>
  </w:style>
  <w:style w:type="character" w:customStyle="1" w:styleId="affa">
    <w:name w:val="Основной текст Знак"/>
    <w:basedOn w:val="a0"/>
    <w:link w:val="aff9"/>
    <w:rsid w:val="00E209DA"/>
    <w:rPr>
      <w:rFonts w:ascii="Times New Roman" w:eastAsia="Calibri" w:hAnsi="Times New Roman" w:cs="Times New Roman"/>
      <w:sz w:val="28"/>
    </w:rPr>
  </w:style>
  <w:style w:type="paragraph" w:customStyle="1" w:styleId="13">
    <w:name w:val="Обычный1"/>
    <w:rsid w:val="00E209D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rsid w:val="00E209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5">
    <w:name w:val="Без интервала2"/>
    <w:rsid w:val="00E209DA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209DA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209DA"/>
    <w:rPr>
      <w:rFonts w:ascii="Times New Roman" w:eastAsia="Calibri" w:hAnsi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E209DA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E209DA"/>
    <w:pPr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209DA"/>
    <w:rPr>
      <w:rFonts w:ascii="Times New Roman" w:eastAsia="Calibri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E209DA"/>
    <w:rPr>
      <w:rFonts w:ascii="Arial" w:eastAsia="Calibri" w:hAnsi="Arial" w:cs="Arial"/>
      <w:sz w:val="20"/>
      <w:szCs w:val="20"/>
    </w:rPr>
  </w:style>
  <w:style w:type="paragraph" w:customStyle="1" w:styleId="affb">
    <w:name w:val="Знак"/>
    <w:basedOn w:val="a"/>
    <w:rsid w:val="00E209DA"/>
    <w:pPr>
      <w:widowControl w:val="0"/>
      <w:adjustRightInd w:val="0"/>
      <w:spacing w:after="160" w:line="24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ocaccesstitle">
    <w:name w:val="docaccess_title"/>
    <w:basedOn w:val="a0"/>
    <w:rsid w:val="00E209DA"/>
  </w:style>
  <w:style w:type="paragraph" w:customStyle="1" w:styleId="affc">
    <w:name w:val="Утверждено"/>
    <w:basedOn w:val="a"/>
    <w:rsid w:val="00E209DA"/>
    <w:pPr>
      <w:keepNext/>
      <w:keepLines/>
      <w:tabs>
        <w:tab w:val="left" w:pos="5387"/>
      </w:tabs>
      <w:spacing w:after="120" w:line="360" w:lineRule="exact"/>
      <w:ind w:left="538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2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F4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"/>
    <w:basedOn w:val="a0"/>
    <w:rsid w:val="00CF41BD"/>
  </w:style>
  <w:style w:type="character" w:styleId="affd">
    <w:name w:val="page number"/>
    <w:basedOn w:val="a0"/>
    <w:uiPriority w:val="99"/>
    <w:rsid w:val="007B52CA"/>
  </w:style>
  <w:style w:type="character" w:customStyle="1" w:styleId="a5">
    <w:name w:val="Без интервала Знак"/>
    <w:basedOn w:val="a0"/>
    <w:link w:val="a4"/>
    <w:uiPriority w:val="99"/>
    <w:locked/>
    <w:rsid w:val="007B52CA"/>
    <w:rPr>
      <w:rFonts w:ascii="Times New Roman" w:eastAsia="Times New Roman" w:hAnsi="Times New Roman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A3AF29930157664DCB4CCFBE611A5D51BFD2C7A720769D5FB23E92346FC2816E11AD6B9A2031A2235EB7DF7E4EBB9AE4921D1E9PCG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3C9EAB448C5036C609F759710BB6CD9906F12077F480125B766E7E05DB0BBC704C30A93ED7348496C6922C11bBs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C9EAB448C5036C609F759710BB6CD9904F02071FE80125B766E7E05DB0BBC704C30A93ED7348496C6922C11bB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C65A-D50F-4876-A11B-F7FFBADC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zhihaGS</cp:lastModifiedBy>
  <cp:revision>2</cp:revision>
  <cp:lastPrinted>2023-07-20T11:29:00Z</cp:lastPrinted>
  <dcterms:created xsi:type="dcterms:W3CDTF">2023-07-20T11:31:00Z</dcterms:created>
  <dcterms:modified xsi:type="dcterms:W3CDTF">2023-07-20T11:31:00Z</dcterms:modified>
</cp:coreProperties>
</file>